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70DE" w14:textId="77777777" w:rsidR="007C16EA" w:rsidRPr="0076140A" w:rsidRDefault="007C16EA" w:rsidP="007C16EA">
      <w:bookmarkStart w:id="0" w:name="_GoBack"/>
      <w:r w:rsidRPr="004B5A17">
        <w:rPr>
          <w:noProof/>
          <w:color w:val="FF0000"/>
          <w:szCs w:val="16"/>
        </w:rPr>
        <mc:AlternateContent>
          <mc:Choice Requires="wpc">
            <w:drawing>
              <wp:inline distT="0" distB="0" distL="0" distR="0" wp14:anchorId="28598EB4" wp14:editId="4761F173">
                <wp:extent cx="8592337" cy="6777990"/>
                <wp:effectExtent l="0" t="0" r="5715" b="381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Rounded Rectangle 45"/>
                        <wps:cNvSpPr/>
                        <wps:spPr>
                          <a:xfrm>
                            <a:off x="349327" y="411480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8C06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://info.sjsu.edu/web-dbgen/catalog/courses/CS166.html" </w:instrText>
                              </w:r>
                              <w:r>
                                <w:fldChar w:fldCharType="separate"/>
                              </w:r>
                              <w:r w:rsidR="007C16EA" w:rsidRPr="004B5A17">
                                <w:rPr>
                                  <w:rStyle w:val="Hyperlink"/>
                                  <w:color w:val="FF0000"/>
                                  <w:szCs w:val="16"/>
                                </w:rPr>
                                <w:t>CS 166</w:t>
                              </w:r>
                              <w:r>
                                <w:rPr>
                                  <w:rStyle w:val="Hyperlink"/>
                                  <w:color w:val="FF0000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B1BAE13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443403" y="626388"/>
                            <a:ext cx="903110" cy="6604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204D" w14:textId="77777777" w:rsidR="007C16EA" w:rsidRPr="00C17570" w:rsidRDefault="007C16EA" w:rsidP="007C16EA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 w:rsidRPr="00C17570">
                                <w:rPr>
                                  <w:color w:val="FF0000"/>
                                  <w:szCs w:val="16"/>
                                </w:rPr>
                                <w:t xml:space="preserve">Previous programming </w:t>
                              </w:r>
                              <w:r w:rsidRPr="00C17570">
                                <w:rPr>
                                  <w:color w:val="FF0000"/>
                                  <w:spacing w:val="-2"/>
                                  <w:position w:val="-2"/>
                                  <w:szCs w:val="16"/>
                                </w:rPr>
                                <w:t>experience</w:t>
                              </w:r>
                              <w:r w:rsidRPr="00C17570">
                                <w:rPr>
                                  <w:color w:val="FF0000"/>
                                  <w:szCs w:val="16"/>
                                </w:rPr>
                                <w:t xml:space="preserve"> &amp; GE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451887" y="622914"/>
                            <a:ext cx="1187770" cy="6960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6E19C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FF0000"/>
                                  <w:spacing w:val="-2"/>
                                  <w:position w:val="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7570">
                                <w:rPr>
                                  <w:color w:val="FF0000"/>
                                  <w:spacing w:val="-2"/>
                                  <w:position w:val="2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vious programming experience in a language other than Java</w:t>
                              </w:r>
                            </w:p>
                            <w:p w14:paraId="190A2033" w14:textId="77777777" w:rsidR="007C16EA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4820830" w14:textId="77777777" w:rsidR="007C16EA" w:rsidRPr="00B11AD0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7703" tIns="43849" rIns="87703" bIns="4384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818705" y="644149"/>
                            <a:ext cx="985736" cy="3718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5B0B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r w:rsidRPr="00C17570">
                                <w:rPr>
                                  <w:color w:val="70AD47" w:themeColor="accent6"/>
                                  <w:szCs w:val="16"/>
                                </w:rPr>
                                <w:t>Eligibility for college level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40332" y="624604"/>
                            <a:ext cx="1066799" cy="6156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0C61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Knowledge of Java equivalent to that obtained in </w:t>
                              </w:r>
                              <w:hyperlink r:id="rId6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6A</w:t>
                                </w:r>
                              </w:hyperlink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 or </w:t>
                              </w:r>
                              <w:hyperlink r:id="rId7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0" rIns="7311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095659" y="1445663"/>
                            <a:ext cx="493232" cy="22333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881FB" w14:textId="77777777" w:rsidR="007C16EA" w:rsidRPr="00EA0DFB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8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6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071165" y="2219160"/>
                            <a:ext cx="567421" cy="26010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0262F" w14:textId="4D72D0BB" w:rsidR="007C16EA" w:rsidRPr="00EA0DFB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9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6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097202" y="1683143"/>
                            <a:ext cx="830071" cy="4129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9CBB" w14:textId="40F0AD1A" w:rsidR="007C16EA" w:rsidRPr="007A0B08" w:rsidRDefault="008D5E75" w:rsidP="007C16EA">
                              <w:pPr>
                                <w:jc w:val="center"/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hyperlink r:id="rId10" w:history="1">
                                <w:r w:rsidR="00F41D46" w:rsidRPr="007A0B08">
                                  <w:rPr>
                                    <w:rStyle w:val="Hyperlink"/>
                                  </w:rPr>
                                  <w:t>BIOL 30</w:t>
                                </w:r>
                              </w:hyperlink>
                              <w:r w:rsidR="00F41D46" w:rsidRP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8741EB">
                                <w:rPr>
                                  <w:color w:val="0070C0"/>
                                </w:rPr>
                                <w:t>&amp;</w:t>
                              </w:r>
                              <w:r w:rsidR="00F41D46" w:rsidRP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hyperlink r:id="rId11" w:history="1">
                                <w:r w:rsidR="00F41D46" w:rsidRPr="007A0B08">
                                  <w:rPr>
                                    <w:rStyle w:val="Hyperlink"/>
                                    <w:color w:val="0070C0"/>
                                  </w:rPr>
                                  <w:t>BIOL 31</w:t>
                                </w:r>
                              </w:hyperlink>
                              <w:r w:rsidR="007A0B08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7A0B08" w:rsidRPr="007A0B08">
                                <w:rPr>
                                  <w:color w:val="0070C0"/>
                                </w:rPr>
                                <w:t>if</w:t>
                              </w:r>
                              <w:r w:rsid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proofErr w:type="gramStart"/>
                              <w:r w:rsidR="007A0B08">
                                <w:rPr>
                                  <w:color w:val="0070C0"/>
                                </w:rPr>
                                <w:t>non C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988709" y="641307"/>
                            <a:ext cx="1564604" cy="514394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3EFC" w14:textId="77777777" w:rsidR="007C16EA" w:rsidRPr="00353838" w:rsidRDefault="008D5E75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12" w:history="1">
                                <w:r w:rsidR="007C16EA" w:rsidRPr="00353838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19</w:t>
                                </w:r>
                              </w:hyperlink>
                              <w:r w:rsidR="007C16EA" w:rsidRPr="00353838">
                                <w:rPr>
                                  <w:color w:val="70AD47" w:themeColor="accent6"/>
                                  <w:szCs w:val="16"/>
                                </w:rPr>
                                <w:t xml:space="preserve"> or a Passing Score on the Calculus Placement Exam (CP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857429" y="2193178"/>
                            <a:ext cx="418113" cy="2920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E101" w14:textId="77777777" w:rsidR="007C16EA" w:rsidRPr="00C17570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3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7</w:t>
                                </w:r>
                                <w:r w:rsidR="007C16EA" w:rsidRPr="00EA0DFB">
                                  <w:rPr>
                                    <w:rStyle w:val="Hyperlink"/>
                                    <w:szCs w:val="16"/>
                                  </w:rPr>
                                  <w:t xml:space="preserve"> </w:t>
                                </w:r>
                              </w:hyperlink>
                              <w:r w:rsidR="007C16EA">
                                <w:rPr>
                                  <w:color w:val="FF0000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128DD7E" w14:textId="77777777" w:rsidR="007C16EA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</w:p>
                            <w:p w14:paraId="47C62DF9" w14:textId="77777777" w:rsidR="007C16EA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 xml:space="preserve">( </w:t>
                              </w:r>
                            </w:p>
                            <w:p w14:paraId="18DE8566" w14:textId="77777777" w:rsidR="007C16EA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</w:p>
                            <w:p w14:paraId="2BB048A9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274193" y="3156402"/>
                            <a:ext cx="377250" cy="38245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5F1C3" w14:textId="77777777" w:rsidR="007C16EA" w:rsidRPr="00F8281A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4" w:history="1">
                                <w:r w:rsidR="007C16EA" w:rsidRPr="00F8281A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7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285348" y="3143468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EA3BF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64157" y="31570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C507D" w14:textId="77777777" w:rsidR="007C16EA" w:rsidRPr="00216748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6" w:history="1">
                                <w:r w:rsidR="007C16EA" w:rsidRPr="00216748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7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787593" y="3148524"/>
                            <a:ext cx="412751" cy="3829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EE18" w14:textId="77777777" w:rsidR="007C16EA" w:rsidRPr="004B5A17" w:rsidRDefault="008D5E75" w:rsidP="007C16EA">
                              <w:pPr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23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701572" y="31454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9637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3628204" y="3145209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2BEC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1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4118502" y="3122622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85B2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4834524" y="3123799"/>
                            <a:ext cx="509068" cy="40115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215E9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00W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5101570" y="4102232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C5701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6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578049" y="4104229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25A53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545689" y="4091787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EF800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4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940144" y="4104587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EFA54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3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474499" y="4082955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7F069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3044656" y="409303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18C4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581688" y="410450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E4E59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2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847456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A1E0D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2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23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45720" tIns="36196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2166032" y="4105563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05EC8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467462" y="4121321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F1C4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8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916397" y="4118165"/>
                            <a:ext cx="36576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31E2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3</w:t>
                                </w:r>
                              </w:hyperlink>
                            </w:p>
                            <w:p w14:paraId="661473DB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5972220" y="408678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53174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7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1351458" y="4782185"/>
                            <a:ext cx="402336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E3BE9" w14:textId="4F7A1463" w:rsidR="007C16EA" w:rsidRPr="00015C05" w:rsidRDefault="00015C0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4" w:history="1">
                                <w:r w:rsidR="007C16EA" w:rsidRPr="00015C05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58</w:t>
                                </w:r>
                                <w:r w:rsidRPr="00015C05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7185094" y="4070808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064ED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43M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6702190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16AD0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16B</w:t>
                                </w:r>
                              </w:hyperlink>
                            </w:p>
                            <w:p w14:paraId="529B700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" tIns="36196" rIns="36576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5752682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FC11E" w14:textId="7B5B1772" w:rsidR="007C16EA" w:rsidRPr="004B5A17" w:rsidRDefault="008D5E75" w:rsidP="00015C0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 xml:space="preserve">CS </w:t>
                                </w:r>
                                <w:r w:rsidR="00015C05">
                                  <w:rPr>
                                    <w:rStyle w:val="Hyperlink"/>
                                    <w:color w:val="FF0000"/>
                                  </w:rPr>
                                  <w:t xml:space="preserve"> </w:t>
                                </w:r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157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45720" tIns="36576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683445" y="4063999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CEC6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hyperlink r:id="rId3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116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5074416" y="4780601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D1CBA" w14:textId="1FD065EC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9" w:history="1">
                                <w:r w:rsidR="007C16EA" w:rsidRPr="00AD1FC5">
                                  <w:rPr>
                                    <w:rStyle w:val="Hyperlink"/>
                                    <w:color w:val="FF0000"/>
                                  </w:rPr>
                                  <w:t>C</w:t>
                                </w:r>
                                <w:r w:rsidR="00AD1FC5" w:rsidRPr="00AD1FC5">
                                  <w:rPr>
                                    <w:rStyle w:val="Hyperlink"/>
                                    <w:color w:val="FF0000"/>
                                  </w:rPr>
                                  <w:t>S 161</w:t>
                                </w:r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1</w:t>
                                </w:r>
                              </w:hyperlink>
                            </w:p>
                            <w:p w14:paraId="38A3D287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4829197" y="2582096"/>
                            <a:ext cx="818042" cy="3746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8F4DD" w14:textId="77777777" w:rsidR="007C16EA" w:rsidRPr="00D201C0" w:rsidRDefault="007C16EA" w:rsidP="007C16EA">
                              <w:pPr>
                                <w:jc w:val="center"/>
                                <w:rPr>
                                  <w:color w:val="002060"/>
                                  <w:szCs w:val="16"/>
                                </w:rPr>
                              </w:pPr>
                              <w:r w:rsidRPr="00D201C0">
                                <w:rPr>
                                  <w:color w:val="002060"/>
                                  <w:szCs w:val="16"/>
                                </w:rPr>
                                <w:t xml:space="preserve">WST, </w:t>
                              </w:r>
                              <w:proofErr w:type="spellStart"/>
                              <w:r w:rsidRPr="00D201C0">
                                <w:rPr>
                                  <w:color w:val="002060"/>
                                  <w:szCs w:val="16"/>
                                </w:rPr>
                                <w:t>Engl</w:t>
                              </w:r>
                              <w:proofErr w:type="spellEnd"/>
                              <w:r w:rsidRPr="00D201C0">
                                <w:rPr>
                                  <w:color w:val="002060"/>
                                  <w:szCs w:val="16"/>
                                </w:rPr>
                                <w:t xml:space="preserve"> 1B, &amp; Core 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4758644" y="1877009"/>
                            <a:ext cx="592222" cy="3674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EB762" w14:textId="249CB877" w:rsidR="007C16EA" w:rsidRPr="004B5A17" w:rsidRDefault="008D5E75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40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7042103" y="545995"/>
                            <a:ext cx="1257300" cy="539752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C52AD" w14:textId="77777777" w:rsidR="007C16EA" w:rsidRPr="00353838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r w:rsidRPr="00353838">
                                <w:rPr>
                                  <w:color w:val="70AD47" w:themeColor="accent6"/>
                                  <w:szCs w:val="16"/>
                                </w:rPr>
                                <w:t xml:space="preserve">A Passing score on the CPE or </w:t>
                              </w:r>
                              <w:hyperlink r:id="rId41" w:history="1">
                                <w:r w:rsidRPr="00353838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19</w:t>
                                </w:r>
                              </w:hyperlink>
                              <w:r>
                                <w:rPr>
                                  <w:color w:val="70AD47" w:themeColor="accent6"/>
                                  <w:szCs w:val="16"/>
                                </w:rPr>
                                <w:t xml:space="preserve"> with a grade of “C</w:t>
                              </w:r>
                              <w:r w:rsidRPr="00353838">
                                <w:rPr>
                                  <w:color w:val="70AD47" w:themeColor="accent6"/>
                                  <w:szCs w:val="16"/>
                                </w:rPr>
                                <w:t>” or b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6052621" y="1273976"/>
                            <a:ext cx="1267555" cy="2603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700FC" w14:textId="524E50AA" w:rsidR="007C16EA" w:rsidRPr="00935002" w:rsidRDefault="00106C59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instrText xml:space="preserve"> REF _Ref19278423 \r \p \h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instrText xml:space="preserve"> \* MERGEFORMAT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="00CB7030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42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30P</w:t>
                                </w:r>
                              </w:hyperlink>
                              <w:r w:rsidR="007C16EA" w:rsidRPr="00935002">
                                <w:rPr>
                                  <w:color w:val="70AD47" w:themeColor="accent6"/>
                                  <w:szCs w:val="16"/>
                                </w:rPr>
                                <w:t xml:space="preserve"> or </w: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instrText xml:space="preserve"> REF _Ref19278423 \r \p \h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instrText xml:space="preserve"> \* MERGEFORMAT </w:instrTex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="00CB7030">
                                <w:rPr>
                                  <w:color w:val="70AD47" w:themeColor="accent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 w:rsidRPr="00106C59">
                                <w:rPr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43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30</w:t>
                                </w:r>
                              </w:hyperlink>
                            </w:p>
                            <w:p w14:paraId="272D7FA4" w14:textId="77777777" w:rsidR="007C16EA" w:rsidRPr="00935002" w:rsidRDefault="007C16EA" w:rsidP="007C16EA">
                              <w:pPr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394394" y="2969772"/>
                            <a:ext cx="800100" cy="38942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20003" w14:textId="77777777" w:rsidR="007C16EA" w:rsidRPr="00646958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 w:rsidRPr="00646958">
                                <w:rPr>
                                  <w:color w:val="FF0000"/>
                                  <w:szCs w:val="16"/>
                                </w:rPr>
                                <w:t>Programming in C/ C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826194" y="2228847"/>
                            <a:ext cx="495300" cy="3943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6A408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44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6816795" y="2260271"/>
                            <a:ext cx="596899" cy="362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9956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70AD47" w:themeColor="accent6"/>
                                  <w:szCs w:val="16"/>
                                </w:rPr>
                              </w:pPr>
                              <w:hyperlink r:id="rId45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  <w:szCs w:val="16"/>
                                  </w:rPr>
                                  <w:t xml:space="preserve">Math 32 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7825548" y="3067484"/>
                            <a:ext cx="670443" cy="43926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F4A19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6A</w:t>
                                </w:r>
                              </w:hyperlink>
                              <w:r w:rsidR="007C16EA" w:rsidRPr="004B5A17">
                                <w:rPr>
                                  <w:color w:val="FF0000"/>
                                </w:rPr>
                                <w:t xml:space="preserve"> or </w:t>
                              </w:r>
                              <w:hyperlink r:id="rId4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J</w:t>
                                </w:r>
                              </w:hyperlink>
                            </w:p>
                            <w:p w14:paraId="0B4A5FCD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7762944" y="4070903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19B41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3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7870894" y="2572615"/>
                            <a:ext cx="664210" cy="272185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73C7E" w14:textId="77777777" w:rsidR="007C16EA" w:rsidRPr="004B5A17" w:rsidRDefault="008D5E75" w:rsidP="007C16EA">
                              <w:pPr>
                                <w:spacing w:after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9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6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824070" y="1327093"/>
                            <a:ext cx="194259" cy="161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9" idx="2"/>
                        </wps:cNvCnPr>
                        <wps:spPr>
                          <a:xfrm>
                            <a:off x="1894930" y="1286792"/>
                            <a:ext cx="694521" cy="185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3342275" y="1668999"/>
                            <a:ext cx="12601" cy="5501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endCxn id="25" idx="3"/>
                        </wps:cNvCnPr>
                        <wps:spPr>
                          <a:xfrm flipH="1">
                            <a:off x="1275520" y="2314322"/>
                            <a:ext cx="1767085" cy="248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2071561" y="2686556"/>
                            <a:ext cx="2249510" cy="80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327144" y="2706253"/>
                            <a:ext cx="0" cy="4362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6061144" y="1142730"/>
                            <a:ext cx="161925" cy="1431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>
                            <a:off x="7070794" y="1085665"/>
                            <a:ext cx="387350" cy="1808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endCxn id="33" idx="0"/>
                        </wps:cNvCnPr>
                        <wps:spPr>
                          <a:xfrm flipH="1">
                            <a:off x="5088968" y="2967182"/>
                            <a:ext cx="69808" cy="156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14" idx="2"/>
                          <a:endCxn id="16" idx="0"/>
                        </wps:cNvCnPr>
                        <wps:spPr>
                          <a:xfrm flipH="1">
                            <a:off x="3342216" y="1016000"/>
                            <a:ext cx="969281" cy="429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>
                          <a:endCxn id="57" idx="0"/>
                        </wps:cNvCnPr>
                        <wps:spPr>
                          <a:xfrm flipH="1">
                            <a:off x="5054666" y="1142988"/>
                            <a:ext cx="719374" cy="7340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endCxn id="27" idx="0"/>
                        </wps:cNvCnPr>
                        <wps:spPr>
                          <a:xfrm>
                            <a:off x="2298138" y="1658867"/>
                            <a:ext cx="163316" cy="14846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>
                          <a:stCxn id="19" idx="2"/>
                        </wps:cNvCnPr>
                        <wps:spPr>
                          <a:xfrm>
                            <a:off x="1512238" y="2096086"/>
                            <a:ext cx="510521" cy="10517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>
                          <a:stCxn id="15" idx="2"/>
                          <a:endCxn id="17" idx="0"/>
                        </wps:cNvCnPr>
                        <wps:spPr>
                          <a:xfrm>
                            <a:off x="773718" y="1240259"/>
                            <a:ext cx="2581099" cy="978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>
                          <a:stCxn id="3" idx="2"/>
                          <a:endCxn id="62" idx="0"/>
                        </wps:cNvCnPr>
                        <wps:spPr>
                          <a:xfrm flipH="1">
                            <a:off x="6073737" y="1973484"/>
                            <a:ext cx="536516" cy="2553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>
                          <a:stCxn id="3" idx="2"/>
                        </wps:cNvCnPr>
                        <wps:spPr>
                          <a:xfrm>
                            <a:off x="6610370" y="1973484"/>
                            <a:ext cx="177033" cy="20799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H="1">
                            <a:off x="3601330" y="1155614"/>
                            <a:ext cx="2110363" cy="10530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stCxn id="57" idx="2"/>
                          <a:endCxn id="32" idx="0"/>
                        </wps:cNvCnPr>
                        <wps:spPr>
                          <a:xfrm flipH="1">
                            <a:off x="4294575" y="2244436"/>
                            <a:ext cx="760091" cy="8781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57" idx="2"/>
                        </wps:cNvCnPr>
                        <wps:spPr>
                          <a:xfrm flipH="1">
                            <a:off x="3823787" y="2244436"/>
                            <a:ext cx="1230879" cy="8832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57" idx="2"/>
                          <a:endCxn id="30" idx="0"/>
                        </wps:cNvCnPr>
                        <wps:spPr>
                          <a:xfrm flipH="1">
                            <a:off x="2877670" y="2244436"/>
                            <a:ext cx="2176996" cy="9010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>
                          <a:stCxn id="62" idx="2"/>
                          <a:endCxn id="50" idx="0"/>
                        </wps:cNvCnPr>
                        <wps:spPr>
                          <a:xfrm>
                            <a:off x="6073844" y="2623211"/>
                            <a:ext cx="1294130" cy="14475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62" idx="2"/>
                          <a:endCxn id="54" idx="0"/>
                        </wps:cNvCnPr>
                        <wps:spPr>
                          <a:xfrm>
                            <a:off x="6073844" y="2623211"/>
                            <a:ext cx="792481" cy="14407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stCxn id="63" idx="2"/>
                        </wps:cNvCnPr>
                        <wps:spPr>
                          <a:xfrm>
                            <a:off x="7115245" y="2622813"/>
                            <a:ext cx="755649" cy="14521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2028894" y="2686050"/>
                            <a:ext cx="12700" cy="4527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530544" y="2686050"/>
                            <a:ext cx="0" cy="448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2841694" y="2707859"/>
                            <a:ext cx="0" cy="4717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>
                          <a:stCxn id="17" idx="2"/>
                        </wps:cNvCnPr>
                        <wps:spPr>
                          <a:xfrm>
                            <a:off x="3354876" y="2479076"/>
                            <a:ext cx="0" cy="2192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31" idx="0"/>
                        </wps:cNvCnPr>
                        <wps:spPr>
                          <a:xfrm>
                            <a:off x="3804353" y="2685786"/>
                            <a:ext cx="0" cy="4594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3803073" y="1569027"/>
                            <a:ext cx="2805428" cy="1537854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accent6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25" idx="2"/>
                          <a:endCxn id="44" idx="0"/>
                        </wps:cNvCnPr>
                        <wps:spPr>
                          <a:xfrm>
                            <a:off x="1066486" y="2485208"/>
                            <a:ext cx="32791" cy="16329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endCxn id="26" idx="0"/>
                        </wps:cNvCnPr>
                        <wps:spPr>
                          <a:xfrm>
                            <a:off x="1358454" y="2614658"/>
                            <a:ext cx="104338" cy="5417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857756" y="3606801"/>
                            <a:ext cx="5298311" cy="265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endCxn id="45" idx="0"/>
                        </wps:cNvCnPr>
                        <wps:spPr>
                          <a:xfrm flipH="1">
                            <a:off x="532198" y="3629320"/>
                            <a:ext cx="339781" cy="485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>
                          <a:endCxn id="42" idx="0"/>
                        </wps:cNvCnPr>
                        <wps:spPr>
                          <a:xfrm>
                            <a:off x="2339338" y="3624726"/>
                            <a:ext cx="9574" cy="4808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endCxn id="44" idx="0"/>
                        </wps:cNvCnPr>
                        <wps:spPr>
                          <a:xfrm flipH="1">
                            <a:off x="1099277" y="3657600"/>
                            <a:ext cx="195426" cy="4605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endCxn id="43" idx="0"/>
                        </wps:cNvCnPr>
                        <wps:spPr>
                          <a:xfrm flipH="1">
                            <a:off x="1650313" y="3648173"/>
                            <a:ext cx="18231" cy="4731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>
                          <a:stCxn id="29" idx="2"/>
                          <a:endCxn id="41" idx="0"/>
                        </wps:cNvCnPr>
                        <wps:spPr>
                          <a:xfrm>
                            <a:off x="1993969" y="3531479"/>
                            <a:ext cx="59227" cy="12507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>
                          <a:endCxn id="40" idx="0"/>
                        </wps:cNvCnPr>
                        <wps:spPr>
                          <a:xfrm>
                            <a:off x="2752627" y="3629320"/>
                            <a:ext cx="11892" cy="4751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30" idx="2"/>
                          <a:endCxn id="44" idx="0"/>
                        </wps:cNvCnPr>
                        <wps:spPr>
                          <a:xfrm flipH="1">
                            <a:off x="1099277" y="3527971"/>
                            <a:ext cx="1778444" cy="5901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stCxn id="43" idx="2"/>
                          <a:endCxn id="49" idx="0"/>
                        </wps:cNvCnPr>
                        <wps:spPr>
                          <a:xfrm flipH="1">
                            <a:off x="1552626" y="4487081"/>
                            <a:ext cx="97716" cy="2951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>
                          <a:endCxn id="39" idx="0"/>
                        </wps:cNvCnPr>
                        <wps:spPr>
                          <a:xfrm>
                            <a:off x="3220805" y="3616363"/>
                            <a:ext cx="6731" cy="4766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>
                          <a:endCxn id="38" idx="0"/>
                        </wps:cNvCnPr>
                        <wps:spPr>
                          <a:xfrm>
                            <a:off x="3650648" y="3614783"/>
                            <a:ext cx="6731" cy="4681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>
                          <a:endCxn id="35" idx="0"/>
                        </wps:cNvCnPr>
                        <wps:spPr>
                          <a:xfrm>
                            <a:off x="4750025" y="3617139"/>
                            <a:ext cx="10904" cy="4870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5268571" y="3621046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>
                          <a:endCxn id="47" idx="0"/>
                        </wps:cNvCnPr>
                        <wps:spPr>
                          <a:xfrm>
                            <a:off x="5948117" y="3637532"/>
                            <a:ext cx="206983" cy="4492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812245" y="3511523"/>
                            <a:ext cx="7134" cy="124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32" idx="2"/>
                          <a:endCxn id="37" idx="0"/>
                        </wps:cNvCnPr>
                        <wps:spPr>
                          <a:xfrm flipH="1">
                            <a:off x="4123024" y="3505120"/>
                            <a:ext cx="171627" cy="599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stCxn id="32" idx="2"/>
                          <a:endCxn id="35" idx="0"/>
                        </wps:cNvCnPr>
                        <wps:spPr>
                          <a:xfrm>
                            <a:off x="4294651" y="3505120"/>
                            <a:ext cx="466278" cy="5991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4294651" y="3505120"/>
                            <a:ext cx="989799" cy="5971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>
                          <a:stCxn id="32" idx="2"/>
                          <a:endCxn id="36" idx="0"/>
                        </wps:cNvCnPr>
                        <wps:spPr>
                          <a:xfrm>
                            <a:off x="4294651" y="3505120"/>
                            <a:ext cx="1433918" cy="5866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64" idx="2"/>
                        </wps:cNvCnPr>
                        <wps:spPr>
                          <a:xfrm flipH="1">
                            <a:off x="7355497" y="3506746"/>
                            <a:ext cx="805129" cy="5778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64" idx="2"/>
                          <a:endCxn id="66" idx="0"/>
                        </wps:cNvCnPr>
                        <wps:spPr>
                          <a:xfrm flipH="1">
                            <a:off x="7945824" y="3506746"/>
                            <a:ext cx="214946" cy="5641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5089058" y="3524956"/>
                            <a:ext cx="195392" cy="5772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34" idx="2"/>
                          <a:endCxn id="55" idx="0"/>
                        </wps:cNvCnPr>
                        <wps:spPr>
                          <a:xfrm flipH="1">
                            <a:off x="5280156" y="4467992"/>
                            <a:ext cx="4294" cy="3126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>
                          <a:stCxn id="47" idx="2"/>
                          <a:endCxn id="53" idx="0"/>
                        </wps:cNvCnPr>
                        <wps:spPr>
                          <a:xfrm flipH="1">
                            <a:off x="5958422" y="4452540"/>
                            <a:ext cx="196678" cy="329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>
                            <a:off x="6856898" y="4462753"/>
                            <a:ext cx="41605" cy="3524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33600" y="107950"/>
                            <a:ext cx="8040949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3FD43" w14:textId="77777777" w:rsidR="007C16EA" w:rsidRPr="00A37A76" w:rsidRDefault="006E1A1D" w:rsidP="007C16E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re</w:t>
                              </w:r>
                              <w:r w:rsidR="007C16EA" w:rsidRPr="00A37A76">
                                <w:rPr>
                                  <w:b/>
                                  <w:sz w:val="36"/>
                                  <w:szCs w:val="36"/>
                                </w:rPr>
                                <w:t>requisite Diagram- SJSU BSCS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6319222" y="1701213"/>
                            <a:ext cx="582296" cy="2722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7507D" w14:textId="77777777" w:rsidR="007C16EA" w:rsidRPr="00F8281A" w:rsidRDefault="008D5E75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0" w:history="1">
                                <w:r w:rsidR="007C16EA" w:rsidRPr="00F8281A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1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7762944" y="2062451"/>
                            <a:ext cx="664210" cy="375577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3C88B" w14:textId="77777777" w:rsidR="007C16EA" w:rsidRPr="00152BFF" w:rsidRDefault="008D5E75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1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61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ounded Rectangle 143"/>
                        <wps:cNvSpPr/>
                        <wps:spPr>
                          <a:xfrm>
                            <a:off x="6749484" y="2969549"/>
                            <a:ext cx="556260" cy="389138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47DD" w14:textId="77777777" w:rsidR="007C16EA" w:rsidRPr="00152BFF" w:rsidRDefault="008D5E75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2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64736" y="3173669"/>
                            <a:ext cx="377190" cy="38227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7170" w14:textId="77777777" w:rsidR="007C16EA" w:rsidRPr="00F8281A" w:rsidRDefault="008D5E75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53" w:history="1">
                                <w:r w:rsidR="007C16EA" w:rsidRPr="00F8281A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7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275115" y="2612051"/>
                            <a:ext cx="431632" cy="55193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endCxn id="69" idx="1"/>
                        </wps:cNvCnPr>
                        <wps:spPr>
                          <a:xfrm>
                            <a:off x="7413694" y="2473452"/>
                            <a:ext cx="457200" cy="2350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endCxn id="3" idx="0"/>
                        </wps:cNvCnPr>
                        <wps:spPr>
                          <a:xfrm>
                            <a:off x="6610370" y="1534351"/>
                            <a:ext cx="0" cy="16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2318259" y="5331073"/>
                            <a:ext cx="2455545" cy="14090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3756937" y="5437800"/>
                            <a:ext cx="444500" cy="39814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B036" w14:textId="77777777" w:rsidR="007C16EA" w:rsidRPr="00503311" w:rsidRDefault="008D5E75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4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2945327" y="5425582"/>
                            <a:ext cx="444500" cy="3975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7B0AA" w14:textId="77777777" w:rsidR="007C16EA" w:rsidRPr="00503311" w:rsidRDefault="008D5E75" w:rsidP="007C16E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5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2637646" y="6129950"/>
                            <a:ext cx="421640" cy="38290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0A015" w14:textId="77777777" w:rsidR="007C16EA" w:rsidRPr="00503311" w:rsidRDefault="008D5E75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6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3095658" y="6129489"/>
                            <a:ext cx="449153" cy="3930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6462D" w14:textId="77777777" w:rsidR="007C16EA" w:rsidRPr="00503311" w:rsidRDefault="008D5E75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7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3551624" y="6131219"/>
                            <a:ext cx="433070" cy="3917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E08C2" w14:textId="77777777" w:rsidR="007C16EA" w:rsidRPr="00503311" w:rsidRDefault="008D5E75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AD47" w:themeColor="accent6"/>
                                </w:rPr>
                              </w:pPr>
                              <w:hyperlink r:id="rId58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7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ounded Rectangle 157"/>
                        <wps:cNvSpPr/>
                        <wps:spPr>
                          <a:xfrm>
                            <a:off x="4019011" y="6143919"/>
                            <a:ext cx="448945" cy="3790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99CE" w14:textId="77777777" w:rsidR="007C16EA" w:rsidRPr="00503311" w:rsidRDefault="008D5E75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9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8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>
                          <a:stCxn id="153" idx="2"/>
                        </wps:cNvCnPr>
                        <wps:spPr>
                          <a:xfrm flipH="1">
                            <a:off x="2812443" y="5822654"/>
                            <a:ext cx="355134" cy="3048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endCxn id="155" idx="0"/>
                        </wps:cNvCnPr>
                        <wps:spPr>
                          <a:xfrm>
                            <a:off x="3213678" y="5822654"/>
                            <a:ext cx="106557" cy="306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917894" y="5835506"/>
                            <a:ext cx="1066800" cy="292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430347" y="5835506"/>
                            <a:ext cx="554347" cy="291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156" idx="0"/>
                        </wps:cNvCnPr>
                        <wps:spPr>
                          <a:xfrm flipH="1">
                            <a:off x="3768159" y="5835506"/>
                            <a:ext cx="216535" cy="2952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63" idx="0"/>
                        </wps:cNvCnPr>
                        <wps:spPr>
                          <a:xfrm>
                            <a:off x="6854894" y="1973336"/>
                            <a:ext cx="260351" cy="286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6904109" y="1806299"/>
                            <a:ext cx="861426" cy="4128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3" idx="2"/>
                        </wps:cNvCnPr>
                        <wps:spPr>
                          <a:xfrm>
                            <a:off x="6610370" y="1973336"/>
                            <a:ext cx="244524" cy="9726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142" idx="2"/>
                          <a:endCxn id="69" idx="0"/>
                        </wps:cNvCnPr>
                        <wps:spPr>
                          <a:xfrm>
                            <a:off x="8095049" y="2437845"/>
                            <a:ext cx="107950" cy="1345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57" idx="2"/>
                          <a:endCxn id="143" idx="1"/>
                        </wps:cNvCnPr>
                        <wps:spPr>
                          <a:xfrm>
                            <a:off x="5054755" y="2244436"/>
                            <a:ext cx="1694729" cy="919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26" idx="2"/>
                          <a:endCxn id="43" idx="0"/>
                        </wps:cNvCnPr>
                        <wps:spPr>
                          <a:xfrm>
                            <a:off x="1462818" y="3538852"/>
                            <a:ext cx="187524" cy="5824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6146870" y="3352207"/>
                            <a:ext cx="610206" cy="7114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ounded Rectangle 172"/>
                        <wps:cNvSpPr/>
                        <wps:spPr>
                          <a:xfrm>
                            <a:off x="3907715" y="4780967"/>
                            <a:ext cx="429768" cy="384048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7A41" w14:textId="4C7B0D63" w:rsidR="007C16EA" w:rsidRPr="00E85E52" w:rsidRDefault="00106C59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="00CB7030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60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4385856" y="4786177"/>
                            <a:ext cx="429617" cy="38163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F3F5B" w14:textId="28A9B5AA" w:rsidR="007C16EA" w:rsidRPr="00E85E52" w:rsidRDefault="00F41D4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="00CB7030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61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I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4377722" y="3617139"/>
                            <a:ext cx="16115" cy="971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>
                          <a:endCxn id="37" idx="0"/>
                        </wps:cNvCnPr>
                        <wps:spPr>
                          <a:xfrm>
                            <a:off x="4121834" y="3629464"/>
                            <a:ext cx="1190" cy="4751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79758" y="4608666"/>
                            <a:ext cx="406310" cy="55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 flipH="1">
                            <a:off x="4171008" y="4620552"/>
                            <a:ext cx="20600" cy="1765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>
                          <a:endCxn id="174" idx="0"/>
                        </wps:cNvCnPr>
                        <wps:spPr>
                          <a:xfrm>
                            <a:off x="4596277" y="4628644"/>
                            <a:ext cx="4312" cy="1575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6165919" y="3612061"/>
                            <a:ext cx="517526" cy="4932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stCxn id="47" idx="2"/>
                          <a:endCxn id="164" idx="0"/>
                        </wps:cNvCnPr>
                        <wps:spPr>
                          <a:xfrm>
                            <a:off x="6155100" y="4452540"/>
                            <a:ext cx="274670" cy="329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2044781" y="1464326"/>
                            <a:ext cx="959030" cy="2286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EA276" w14:textId="037B03A9" w:rsidR="00965221" w:rsidRPr="004B5A17" w:rsidRDefault="00965221" w:rsidP="007C16EA">
                              <w:pPr>
                                <w:jc w:val="center"/>
                                <w:rPr>
                                  <w:color w:val="FF0000"/>
                                  <w:szCs w:val="16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instrText xml:space="preserve"> REF _Ref19278516 \r \p \h  \* MERGEFORMAT </w:instrTex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="00CB7030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t>3</w: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62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9C</w:t>
                                </w:r>
                              </w:hyperlink>
                              <w:r w:rsidRPr="004B5A17">
                                <w:rPr>
                                  <w:color w:val="FF0000"/>
                                  <w:szCs w:val="16"/>
                                </w:rPr>
                                <w:t xml:space="preserve"> or </w: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instrText xml:space="preserve"> REF _Ref19278516 \r \p \h  \* MERGEFORMAT </w:instrTex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separate"/>
                              </w:r>
                              <w:r w:rsidR="00CB7030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t>3</w:t>
                              </w:r>
                              <w:r w:rsidRPr="00106C59">
                                <w:rPr>
                                  <w:color w:val="FF0000"/>
                                  <w:szCs w:val="16"/>
                                  <w:vertAlign w:val="superscript"/>
                                </w:rPr>
                                <w:fldChar w:fldCharType="end"/>
                              </w:r>
                              <w:hyperlink r:id="rId63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Cs w:val="16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5" idx="2"/>
                        </wps:cNvCnPr>
                        <wps:spPr>
                          <a:xfrm flipH="1">
                            <a:off x="258936" y="1240259"/>
                            <a:ext cx="514782" cy="1948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3355539" y="2700492"/>
                            <a:ext cx="12700" cy="45307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03995" y="2613727"/>
                            <a:ext cx="65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6224030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CE15" w14:textId="77777777" w:rsidR="00F357CC" w:rsidRPr="004B5A17" w:rsidRDefault="00F357CC" w:rsidP="005E4E5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64" w:history="1">
                                <w:r>
                                  <w:rPr>
                                    <w:rStyle w:val="Hyperlink"/>
                                    <w:color w:val="FF0000"/>
                                  </w:rPr>
                                  <w:t>CS  157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 flipH="1">
                            <a:off x="532554" y="2621972"/>
                            <a:ext cx="312573" cy="147775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98EB4" id="Canvas 8" o:spid="_x0000_s1026" editas="canvas" style="width:676.55pt;height:533.7pt;mso-position-horizontal-relative:char;mso-position-vertical-relative:line" coordsize="85921,67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">
                <v:shape id="_x0000_s1027" type="#_x0000_t75" style="position:absolute;width:85921;height:67779;visibility:visible;mso-wrap-style:square">
                  <v:fill o:detectmouseclick="t"/>
                  <v:path o:connecttype="none"/>
                </v:shape>
                <v:roundrect id="Rounded Rectangle 45" o:spid="_x0000_s1028" style="position:absolute;left:3493;top:41148;width:3657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02F8C06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info.sjsu.edu/web-dbgen/catalog/courses/CS166.html" </w:instrText>
                        </w:r>
                        <w:r>
                          <w:fldChar w:fldCharType="separate"/>
                        </w:r>
                        <w:r w:rsidR="007C16EA" w:rsidRPr="004B5A17">
                          <w:rPr>
                            <w:rStyle w:val="Hyperlink"/>
                            <w:color w:val="FF0000"/>
                            <w:szCs w:val="16"/>
                          </w:rPr>
                          <w:t>CS 166</w:t>
                        </w:r>
                        <w:r>
                          <w:rPr>
                            <w:rStyle w:val="Hyperlink"/>
                            <w:color w:val="FF0000"/>
                            <w:szCs w:val="16"/>
                          </w:rPr>
                          <w:fldChar w:fldCharType="end"/>
                        </w:r>
                      </w:p>
                      <w:p w14:paraId="4B1BAE13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9" o:spid="_x0000_s1029" style="position:absolute;left:14434;top:6263;width:9031;height:66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" filled="f" strokecolor="red" strokeweight="1pt">
                  <v:stroke dashstyle="dash" joinstyle="miter"/>
                  <v:textbox inset="0,0,,0">
                    <w:txbxContent>
                      <w:p w14:paraId="7145204D" w14:textId="77777777" w:rsidR="007C16EA" w:rsidRPr="00C17570" w:rsidRDefault="007C16EA" w:rsidP="007C16EA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 w:rsidRPr="00C17570">
                          <w:rPr>
                            <w:color w:val="FF0000"/>
                            <w:szCs w:val="16"/>
                          </w:rPr>
                          <w:t xml:space="preserve">Previous programming </w:t>
                        </w:r>
                        <w:r w:rsidRPr="00C17570">
                          <w:rPr>
                            <w:color w:val="FF0000"/>
                            <w:spacing w:val="-2"/>
                            <w:position w:val="-2"/>
                            <w:szCs w:val="16"/>
                          </w:rPr>
                          <w:t>experience</w:t>
                        </w:r>
                        <w:r w:rsidRPr="00C17570">
                          <w:rPr>
                            <w:color w:val="FF0000"/>
                            <w:szCs w:val="16"/>
                          </w:rPr>
                          <w:t xml:space="preserve"> &amp; GE Math</w:t>
                        </w:r>
                      </w:p>
                    </w:txbxContent>
                  </v:textbox>
                </v:roundrect>
                <v:roundrect id="Rounded Rectangle 10" o:spid="_x0000_s1030" style="position:absolute;left:24518;top:6229;width:11878;height:696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" filled="f" strokecolor="red" strokeweight="1pt">
                  <v:stroke dashstyle="dash" joinstyle="miter"/>
                  <v:textbox inset="2.43619mm,1.218mm,2.43619mm,1.218mm">
                    <w:txbxContent>
                      <w:p w14:paraId="6E06E19C" w14:textId="77777777" w:rsidR="007C16EA" w:rsidRPr="00C17570" w:rsidRDefault="007C16EA" w:rsidP="007C16EA">
                        <w:pPr>
                          <w:jc w:val="center"/>
                          <w:rPr>
                            <w:color w:val="FF0000"/>
                            <w:spacing w:val="-2"/>
                            <w:position w:val="2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17570">
                          <w:rPr>
                            <w:color w:val="FF0000"/>
                            <w:spacing w:val="-2"/>
                            <w:position w:val="2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vious programming experience in a language other than Java</w:t>
                        </w:r>
                      </w:p>
                      <w:p w14:paraId="190A2033" w14:textId="77777777" w:rsidR="007C16EA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4820830" w14:textId="77777777" w:rsidR="007C16EA" w:rsidRPr="00B11AD0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Rounded Rectangle 14" o:spid="_x0000_s1031" style="position:absolute;left:38187;top:6441;width:9857;height:37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" fillcolor="white [3201]" strokecolor="#70ad47 [3209]" strokeweight="1pt">
                  <v:stroke dashstyle="dash" joinstyle="miter"/>
                  <v:textbox inset="2.03106mm,1.0155mm,2.03106mm,1.0155mm">
                    <w:txbxContent>
                      <w:p w14:paraId="1D215B0B" w14:textId="77777777" w:rsidR="007C16EA" w:rsidRPr="00C17570" w:rsidRDefault="007C16EA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r w:rsidRPr="00C17570">
                          <w:rPr>
                            <w:color w:val="70AD47" w:themeColor="accent6"/>
                            <w:szCs w:val="16"/>
                          </w:rPr>
                          <w:t>Eligibility for college level Math</w:t>
                        </w:r>
                      </w:p>
                    </w:txbxContent>
                  </v:textbox>
                </v:roundrect>
                <v:roundrect id="Rounded Rectangle 15" o:spid="_x0000_s1032" style="position:absolute;left:2403;top:6246;width:10668;height:61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" fillcolor="white [3201]" strokecolor="red" strokeweight="1pt">
                  <v:stroke dashstyle="dash" joinstyle="miter"/>
                  <v:textbox inset="2.03106mm,0,2.03106mm,0">
                    <w:txbxContent>
                      <w:p w14:paraId="7990C61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Knowledge of Java equivalent to that obtained in </w:t>
                        </w:r>
                        <w:hyperlink r:id="rId65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6A</w:t>
                          </w:r>
                        </w:hyperlink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 or </w:t>
                        </w:r>
                        <w:hyperlink r:id="rId66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roundrect id="Rounded Rectangle 16" o:spid="_x0000_s1033" style="position:absolute;left:30956;top:14456;width:4932;height:22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" fillcolor="white [3201]" strokecolor="red" strokeweight="1pt">
                  <v:stroke joinstyle="miter"/>
                  <v:textbox inset="2.03106mm,1.0155mm,2.03106mm,1.0155mm">
                    <w:txbxContent>
                      <w:p w14:paraId="675881FB" w14:textId="77777777" w:rsidR="007C16EA" w:rsidRPr="00EA0DFB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67" w:history="1">
                          <w:r w:rsidR="007C16EA" w:rsidRPr="00EA0DFB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6A</w:t>
                          </w:r>
                        </w:hyperlink>
                      </w:p>
                    </w:txbxContent>
                  </v:textbox>
                </v:roundrect>
                <v:roundrect id="Rounded Rectangle 17" o:spid="_x0000_s1034" style="position:absolute;left:30711;top:22191;width:5674;height:26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" fillcolor="white [3201]" strokecolor="red" strokeweight="1pt">
                  <v:stroke joinstyle="miter"/>
                  <v:textbox inset="2.03106mm,1.0155mm,2.03106mm,1.0155mm">
                    <w:txbxContent>
                      <w:p w14:paraId="3970262F" w14:textId="4D72D0BB" w:rsidR="007C16EA" w:rsidRPr="00EA0DFB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68" w:history="1">
                          <w:r w:rsidR="007C16EA" w:rsidRPr="00EA0DFB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6B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5" style="position:absolute;left:10972;top:16831;width:8300;height:41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" fillcolor="white [3201]" strokecolor="#5b9bd5 [3204]" strokeweight="1pt">
                  <v:stroke dashstyle="dash" joinstyle="miter"/>
                  <v:textbox inset="0,2.88pt,0,0">
                    <w:txbxContent>
                      <w:p w14:paraId="69CB9CBB" w14:textId="40F0AD1A" w:rsidR="007C16EA" w:rsidRPr="007A0B08" w:rsidRDefault="008D5E75" w:rsidP="007C16EA">
                        <w:pPr>
                          <w:jc w:val="center"/>
                          <w:rPr>
                            <w:color w:val="0070C0"/>
                            <w:sz w:val="14"/>
                            <w:szCs w:val="14"/>
                          </w:rPr>
                        </w:pPr>
                        <w:hyperlink r:id="rId69" w:history="1">
                          <w:r w:rsidR="00F41D46" w:rsidRPr="007A0B08">
                            <w:rPr>
                              <w:rStyle w:val="Hyperlink"/>
                            </w:rPr>
                            <w:t>BIOL 30</w:t>
                          </w:r>
                        </w:hyperlink>
                        <w:r w:rsidR="00F41D46" w:rsidRPr="007A0B08">
                          <w:rPr>
                            <w:color w:val="0070C0"/>
                          </w:rPr>
                          <w:t xml:space="preserve"> </w:t>
                        </w:r>
                        <w:r w:rsidR="008741EB">
                          <w:rPr>
                            <w:color w:val="0070C0"/>
                          </w:rPr>
                          <w:t>&amp;</w:t>
                        </w:r>
                        <w:r w:rsidR="00F41D46" w:rsidRPr="007A0B08">
                          <w:rPr>
                            <w:color w:val="0070C0"/>
                          </w:rPr>
                          <w:t xml:space="preserve"> </w:t>
                        </w:r>
                        <w:hyperlink r:id="rId70" w:history="1">
                          <w:r w:rsidR="00F41D46" w:rsidRPr="007A0B08">
                            <w:rPr>
                              <w:rStyle w:val="Hyperlink"/>
                              <w:color w:val="0070C0"/>
                            </w:rPr>
                            <w:t>BIOL 31</w:t>
                          </w:r>
                        </w:hyperlink>
                        <w:r w:rsidR="007A0B08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7A0B08" w:rsidRPr="007A0B08">
                          <w:rPr>
                            <w:color w:val="0070C0"/>
                          </w:rPr>
                          <w:t>if</w:t>
                        </w:r>
                        <w:r w:rsidR="007A0B08">
                          <w:rPr>
                            <w:color w:val="0070C0"/>
                          </w:rPr>
                          <w:t xml:space="preserve"> </w:t>
                        </w:r>
                        <w:proofErr w:type="gramStart"/>
                        <w:r w:rsidR="007A0B08">
                          <w:rPr>
                            <w:color w:val="0070C0"/>
                          </w:rPr>
                          <w:t>non CS</w:t>
                        </w:r>
                        <w:proofErr w:type="gramEnd"/>
                      </w:p>
                    </w:txbxContent>
                  </v:textbox>
                </v:roundrect>
                <v:roundrect id="Rounded Rectangle 20" o:spid="_x0000_s1036" style="position:absolute;left:49887;top:6413;width:15646;height:51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53B93EFC" w14:textId="77777777" w:rsidR="007C16EA" w:rsidRPr="00353838" w:rsidRDefault="008D5E75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71" w:history="1">
                          <w:r w:rsidR="007C16EA" w:rsidRPr="00353838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19</w:t>
                          </w:r>
                        </w:hyperlink>
                        <w:r w:rsidR="007C16EA" w:rsidRPr="00353838">
                          <w:rPr>
                            <w:color w:val="70AD47" w:themeColor="accent6"/>
                            <w:szCs w:val="16"/>
                          </w:rPr>
                          <w:t xml:space="preserve"> or a Passing Score on the Calculus Placement Exam (CPE)</w:t>
                        </w:r>
                      </w:p>
                    </w:txbxContent>
                  </v:textbox>
                </v:roundrect>
                <v:roundrect id="Rounded Rectangle 25" o:spid="_x0000_s1037" style="position:absolute;left:8574;top:21931;width:4181;height:29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77B4E101" w14:textId="77777777" w:rsidR="007C16EA" w:rsidRPr="00C17570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2" w:history="1">
                          <w:r w:rsidR="007C16EA" w:rsidRPr="00EA0DFB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7</w:t>
                          </w:r>
                          <w:r w:rsidR="007C16EA" w:rsidRPr="00EA0DFB">
                            <w:rPr>
                              <w:rStyle w:val="Hyperlink"/>
                              <w:szCs w:val="16"/>
                            </w:rPr>
                            <w:t xml:space="preserve"> </w:t>
                          </w:r>
                        </w:hyperlink>
                        <w:r w:rsidR="007C16EA">
                          <w:rPr>
                            <w:color w:val="FF0000"/>
                            <w:szCs w:val="16"/>
                          </w:rPr>
                          <w:t xml:space="preserve"> </w:t>
                        </w:r>
                      </w:p>
                      <w:p w14:paraId="7128DD7E" w14:textId="77777777" w:rsidR="007C16EA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  <w:p w14:paraId="47C62DF9" w14:textId="77777777" w:rsidR="007C16EA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 xml:space="preserve">( </w:t>
                        </w:r>
                      </w:p>
                      <w:p w14:paraId="18DE8566" w14:textId="77777777" w:rsidR="007C16EA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  <w:p w14:paraId="2BB048A9" w14:textId="77777777" w:rsidR="007C16EA" w:rsidRPr="00C17570" w:rsidRDefault="007C16EA" w:rsidP="007C16EA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(</w:t>
                        </w:r>
                      </w:p>
                    </w:txbxContent>
                  </v:textbox>
                </v:roundrect>
                <v:roundrect id="Rounded Rectangle 26" o:spid="_x0000_s1038" style="position:absolute;left:12741;top:31564;width:3773;height:3824;visibility:visible;mso-wrap-style:square;v-text-anchor:middle" arcsize="120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4D15F1C3" w14:textId="77777777" w:rsidR="007C16EA" w:rsidRPr="00F8281A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3" w:history="1">
                          <w:r w:rsidR="007C16EA" w:rsidRPr="00F8281A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7</w:t>
                          </w:r>
                        </w:hyperlink>
                      </w:p>
                    </w:txbxContent>
                  </v:textbox>
                </v:roundrect>
                <v:roundrect id="Rounded Rectangle 27" o:spid="_x0000_s1039" style="position:absolute;left:22853;top:31434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409EA3BF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4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4</w:t>
                          </w:r>
                        </w:hyperlink>
                      </w:p>
                    </w:txbxContent>
                  </v:textbox>
                </v:roundrect>
                <v:roundrect id="Rounded Rectangle 28" o:spid="_x0000_s1040" style="position:absolute;left:31641;top:31570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66C507D" w14:textId="77777777" w:rsidR="007C16EA" w:rsidRPr="00216748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5" w:history="1">
                          <w:r w:rsidR="007C16EA" w:rsidRPr="00216748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74</w:t>
                          </w:r>
                        </w:hyperlink>
                      </w:p>
                    </w:txbxContent>
                  </v:textbox>
                </v:roundrect>
                <v:roundrect id="Rounded Rectangle 29" o:spid="_x0000_s1041" style="position:absolute;left:17875;top:31485;width:4128;height:38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607EE18" w14:textId="77777777" w:rsidR="007C16EA" w:rsidRPr="004B5A17" w:rsidRDefault="008D5E75" w:rsidP="007C16EA">
                        <w:pPr>
                          <w:rPr>
                            <w:color w:val="FF0000"/>
                            <w:szCs w:val="16"/>
                          </w:rPr>
                        </w:pPr>
                        <w:hyperlink r:id="rId76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23A</w:t>
                          </w:r>
                        </w:hyperlink>
                      </w:p>
                    </w:txbxContent>
                  </v:textbox>
                </v:roundrect>
                <v:roundrect id="Rounded Rectangle 30" o:spid="_x0000_s1042" style="position:absolute;left:27015;top:31454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6E419637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7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4</w:t>
                          </w:r>
                        </w:hyperlink>
                      </w:p>
                    </w:txbxContent>
                  </v:textbox>
                </v:roundrect>
                <v:roundrect id="Rounded Rectangle 31" o:spid="_x0000_s1043" style="position:absolute;left:36282;top:31452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7FF72BEC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8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6</w:t>
                          </w:r>
                        </w:hyperlink>
                      </w:p>
                    </w:txbxContent>
                  </v:textbox>
                </v:roundrect>
                <v:roundrect id="Rounded Rectangle 32" o:spid="_x0000_s1044" style="position:absolute;left:41185;top:31226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30ED85B2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79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1</w:t>
                          </w:r>
                        </w:hyperlink>
                      </w:p>
                    </w:txbxContent>
                  </v:textbox>
                </v:roundrect>
                <v:roundrect id="Rounded Rectangle 33" o:spid="_x0000_s1045" style="position:absolute;left:48345;top:31237;width:5090;height:40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528215E9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0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00W</w:t>
                          </w:r>
                        </w:hyperlink>
                      </w:p>
                    </w:txbxContent>
                  </v:textbox>
                </v:roundrect>
                <v:roundrect id="Rounded Rectangle 34" o:spid="_x0000_s1046" style="position:absolute;left:51015;top:41022;width:3658;height:36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120C5701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1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60</w:t>
                          </w:r>
                        </w:hyperlink>
                      </w:p>
                    </w:txbxContent>
                  </v:textbox>
                </v:roundrect>
                <v:roundrect id="Rounded Rectangle 35" o:spid="_x0000_s1047" style="position:absolute;left:45780;top:41042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6E25A53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2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6</w:t>
                          </w:r>
                        </w:hyperlink>
                      </w:p>
                    </w:txbxContent>
                  </v:textbox>
                </v:roundrect>
                <v:roundrect id="Rounded Rectangle 36" o:spid="_x0000_s1048" style="position:absolute;left:55456;top:40917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5AFEF800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3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2</w:t>
                          </w:r>
                        </w:hyperlink>
                      </w:p>
                    </w:txbxContent>
                  </v:textbox>
                </v:roundrect>
                <v:roundrect id="Rounded Rectangle 37" o:spid="_x0000_s1049" style="position:absolute;left:39401;top:41045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0CEFA54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4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34</w:t>
                          </w:r>
                        </w:hyperlink>
                      </w:p>
                    </w:txbxContent>
                  </v:textbox>
                </v:roundrect>
                <v:roundrect id="Rounded Rectangle 38" o:spid="_x0000_s1050" style="position:absolute;left:34744;top:40829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D57F069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5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9</w:t>
                          </w:r>
                        </w:hyperlink>
                      </w:p>
                    </w:txbxContent>
                  </v:textbox>
                </v:roundrect>
                <v:roundrect id="Rounded Rectangle 39" o:spid="_x0000_s1051" style="position:absolute;left:30446;top:40930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A1918C4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6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5</w:t>
                          </w:r>
                        </w:hyperlink>
                      </w:p>
                    </w:txbxContent>
                  </v:textbox>
                </v:roundrect>
                <v:roundrect id="Rounded Rectangle 40" o:spid="_x0000_s1052" style="position:absolute;left:25816;top:41045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EFE4E59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7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22</w:t>
                          </w:r>
                        </w:hyperlink>
                      </w:p>
                    </w:txbxContent>
                  </v:textbox>
                </v:roundrect>
                <v:roundrect id="Rounded Rectangle 41" o:spid="_x0000_s1053" style="position:absolute;left:18474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" fillcolor="white [3201]" strokecolor="red" strokeweight="2.5pt">
                  <v:stroke joinstyle="miter"/>
                  <v:textbox inset="3.6pt,1.0054mm,3.6pt,0">
                    <w:txbxContent>
                      <w:p w14:paraId="72FA1E0D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8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23B</w:t>
                          </w:r>
                        </w:hyperlink>
                      </w:p>
                    </w:txbxContent>
                  </v:textbox>
                </v:roundrect>
                <v:roundrect id="Rounded Rectangle 42" o:spid="_x0000_s1054" style="position:absolute;left:21660;top:41055;width:3657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73D05EC8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89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9</w:t>
                          </w:r>
                        </w:hyperlink>
                      </w:p>
                    </w:txbxContent>
                  </v:textbox>
                </v:roundrect>
                <v:roundrect id="Rounded Rectangle 43" o:spid="_x0000_s1055" style="position:absolute;left:14674;top:41213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EE1F1C4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0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8A</w:t>
                          </w:r>
                        </w:hyperlink>
                      </w:p>
                    </w:txbxContent>
                  </v:textbox>
                </v:roundrect>
                <v:roundrect id="Rounded Rectangle 44" o:spid="_x0000_s1056" style="position:absolute;left:9163;top:41181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" fillcolor="white [3201]" strokecolor="red" strokeweight="2.5pt">
                  <v:stroke joinstyle="miter"/>
                  <v:textbox inset="2.88pt,2.88pt,0,0">
                    <w:txbxContent>
                      <w:p w14:paraId="3CE631E2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1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3</w:t>
                          </w:r>
                        </w:hyperlink>
                      </w:p>
                      <w:p w14:paraId="661473DB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47" o:spid="_x0000_s1057" style="position:absolute;left:59722;top:40867;width:3657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" fillcolor="white [3201]" strokecolor="red" strokeweight="1pt">
                  <v:stroke dashstyle="dash" joinstyle="miter"/>
                  <v:textbox inset="0,1.0054mm,0,0">
                    <w:txbxContent>
                      <w:p w14:paraId="46353174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2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7A</w:t>
                          </w:r>
                        </w:hyperlink>
                      </w:p>
                    </w:txbxContent>
                  </v:textbox>
                </v:roundrect>
                <v:roundrect id="Rounded Rectangle 49" o:spid="_x0000_s1058" style="position:absolute;left:13514;top:47821;width:4023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" fillcolor="white [3201]" strokecolor="red" strokeweight="2.5pt">
                  <v:stroke joinstyle="miter"/>
                  <v:textbox inset="2.88pt,2.88pt,0,0">
                    <w:txbxContent>
                      <w:p w14:paraId="438E3BE9" w14:textId="4F7A1463" w:rsidR="007C16EA" w:rsidRPr="00015C05" w:rsidRDefault="00015C0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3" w:history="1">
                          <w:r w:rsidR="007C16EA" w:rsidRPr="00015C05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58</w:t>
                          </w:r>
                          <w:r w:rsidRPr="00015C05">
                            <w:rPr>
                              <w:rStyle w:val="Hyperlink"/>
                              <w:color w:val="FF0000"/>
                              <w:szCs w:val="16"/>
                            </w:rPr>
                            <w:t>B</w:t>
                          </w:r>
                        </w:hyperlink>
                      </w:p>
                    </w:txbxContent>
                  </v:textbox>
                </v:roundrect>
                <v:roundrect id="Rounded Rectangle 50" o:spid="_x0000_s1059" style="position:absolute;left:71850;top:40708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" fillcolor="white [3201]" strokecolor="red" strokeweight="1pt">
                  <v:stroke dashstyle="dash" joinstyle="miter"/>
                  <v:textbox inset="0,1.0054mm,0,0">
                    <w:txbxContent>
                      <w:p w14:paraId="249064ED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4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43M</w:t>
                          </w:r>
                        </w:hyperlink>
                      </w:p>
                    </w:txbxContent>
                  </v:textbox>
                </v:roundrect>
                <v:roundrect id="Rounded Rectangle 51" o:spid="_x0000_s1060" style="position:absolute;left:67021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" fillcolor="white [3201]" strokecolor="red" strokeweight="2.5pt">
                  <v:stroke joinstyle="miter"/>
                  <v:textbox inset="2.88pt,1.0054mm,2.88pt,0">
                    <w:txbxContent>
                      <w:p w14:paraId="12F16AD0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5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16B</w:t>
                          </w:r>
                        </w:hyperlink>
                      </w:p>
                      <w:p w14:paraId="529B700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53" o:spid="_x0000_s1061" style="position:absolute;left:57526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" fillcolor="white [3201]" strokecolor="red" strokeweight="2.5pt">
                  <v:stroke joinstyle="miter"/>
                  <v:textbox inset="3.6pt,2.88pt,3.6pt,0">
                    <w:txbxContent>
                      <w:p w14:paraId="063FC11E" w14:textId="7B5B1772" w:rsidR="007C16EA" w:rsidRPr="004B5A17" w:rsidRDefault="008D5E75" w:rsidP="00015C05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 xml:space="preserve">CS </w:t>
                          </w:r>
                          <w:r w:rsidR="00015C05">
                            <w:rPr>
                              <w:rStyle w:val="Hyperlink"/>
                              <w:color w:val="FF0000"/>
                            </w:rPr>
                            <w:t xml:space="preserve"> </w:t>
                          </w:r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157B</w:t>
                          </w:r>
                        </w:hyperlink>
                      </w:p>
                    </w:txbxContent>
                  </v:textbox>
                </v:roundrect>
                <v:roundrect id="Rounded Rectangle 54" o:spid="_x0000_s1062" style="position:absolute;left:66834;top:40639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" fillcolor="white [3201]" strokecolor="red" strokeweight="1pt">
                  <v:stroke dashstyle="dash" joinstyle="miter"/>
                  <v:textbox inset="0,1.0054mm,0,0">
                    <w:txbxContent>
                      <w:p w14:paraId="76B0CEC6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hyperlink r:id="rId97" w:history="1">
                          <w:r w:rsidR="007C16EA"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116A</w:t>
                          </w:r>
                        </w:hyperlink>
                      </w:p>
                    </w:txbxContent>
                  </v:textbox>
                </v:roundrect>
                <v:roundrect id="Rounded Rectangle 55" o:spid="_x0000_s1063" style="position:absolute;left:50744;top:47806;width:4114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" fillcolor="white [3201]" strokecolor="red" strokeweight="2.5pt">
                  <v:stroke joinstyle="miter"/>
                  <v:textbox inset="2.01097mm,1.0054mm,2.01097mm,0">
                    <w:txbxContent>
                      <w:p w14:paraId="37DD1CBA" w14:textId="1FD065EC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8" w:history="1">
                          <w:r w:rsidR="007C16EA" w:rsidRPr="00AD1FC5">
                            <w:rPr>
                              <w:rStyle w:val="Hyperlink"/>
                              <w:color w:val="FF0000"/>
                            </w:rPr>
                            <w:t>C</w:t>
                          </w:r>
                          <w:r w:rsidR="00AD1FC5" w:rsidRPr="00AD1FC5">
                            <w:rPr>
                              <w:rStyle w:val="Hyperlink"/>
                              <w:color w:val="FF0000"/>
                            </w:rPr>
                            <w:t>S 161</w:t>
                          </w:r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1</w:t>
                          </w:r>
                        </w:hyperlink>
                      </w:p>
                      <w:p w14:paraId="38A3D287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6" o:spid="_x0000_s1064" style="position:absolute;left:48291;top:25820;width:8181;height:37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" fillcolor="white [3201]" strokecolor="#002060" strokeweight="1pt">
                  <v:stroke joinstyle="miter"/>
                  <v:textbox>
                    <w:txbxContent>
                      <w:p w14:paraId="77E8F4DD" w14:textId="77777777" w:rsidR="007C16EA" w:rsidRPr="00D201C0" w:rsidRDefault="007C16EA" w:rsidP="007C16EA">
                        <w:pPr>
                          <w:jc w:val="center"/>
                          <w:rPr>
                            <w:color w:val="002060"/>
                            <w:szCs w:val="16"/>
                          </w:rPr>
                        </w:pPr>
                        <w:r w:rsidRPr="00D201C0">
                          <w:rPr>
                            <w:color w:val="002060"/>
                            <w:szCs w:val="16"/>
                          </w:rPr>
                          <w:t xml:space="preserve">WST, </w:t>
                        </w:r>
                        <w:proofErr w:type="spellStart"/>
                        <w:r w:rsidRPr="00D201C0">
                          <w:rPr>
                            <w:color w:val="002060"/>
                            <w:szCs w:val="16"/>
                          </w:rPr>
                          <w:t>Engl</w:t>
                        </w:r>
                        <w:proofErr w:type="spellEnd"/>
                        <w:r w:rsidRPr="00D201C0">
                          <w:rPr>
                            <w:color w:val="002060"/>
                            <w:szCs w:val="16"/>
                          </w:rPr>
                          <w:t xml:space="preserve"> 1B, &amp; Core GE</w:t>
                        </w:r>
                      </w:p>
                    </w:txbxContent>
                  </v:textbox>
                </v:roundrect>
                <v:roundrect id="Rounded Rectangle 57" o:spid="_x0000_s1065" style="position:absolute;left:47586;top:18770;width:5922;height:36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02BEB762" w14:textId="249CB877" w:rsidR="007C16EA" w:rsidRPr="004B5A17" w:rsidRDefault="008D5E75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99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58" o:spid="_x0000_s1066" style="position:absolute;left:70421;top:5459;width:12573;height:539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02EC52AD" w14:textId="77777777" w:rsidR="007C16EA" w:rsidRPr="00353838" w:rsidRDefault="007C16EA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r w:rsidRPr="00353838">
                          <w:rPr>
                            <w:color w:val="70AD47" w:themeColor="accent6"/>
                            <w:szCs w:val="16"/>
                          </w:rPr>
                          <w:t xml:space="preserve">A Passing score on the CPE or </w:t>
                        </w:r>
                        <w:hyperlink r:id="rId100" w:history="1">
                          <w:r w:rsidRPr="00353838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19</w:t>
                          </w:r>
                        </w:hyperlink>
                        <w:r>
                          <w:rPr>
                            <w:color w:val="70AD47" w:themeColor="accent6"/>
                            <w:szCs w:val="16"/>
                          </w:rPr>
                          <w:t xml:space="preserve"> with a grade of “C</w:t>
                        </w:r>
                        <w:r w:rsidRPr="00353838">
                          <w:rPr>
                            <w:color w:val="70AD47" w:themeColor="accent6"/>
                            <w:szCs w:val="16"/>
                          </w:rPr>
                          <w:t>” or better</w:t>
                        </w:r>
                      </w:p>
                    </w:txbxContent>
                  </v:textbox>
                </v:roundrect>
                <v:roundrect id="Rounded Rectangle 59" o:spid="_x0000_s1067" style="position:absolute;left:60526;top:12739;width:12675;height:26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263700FC" w14:textId="524E50AA" w:rsidR="007C16EA" w:rsidRPr="00935002" w:rsidRDefault="00106C59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instrText xml:space="preserve"> REF _Ref19278423 \r \p \h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instrText xml:space="preserve"> \* MERGEFORMAT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="00CB7030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t>1</w: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101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30P</w:t>
                          </w:r>
                        </w:hyperlink>
                        <w:r w:rsidR="007C16EA" w:rsidRPr="00935002">
                          <w:rPr>
                            <w:color w:val="70AD47" w:themeColor="accent6"/>
                            <w:szCs w:val="16"/>
                          </w:rPr>
                          <w:t xml:space="preserve"> or </w: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instrText xml:space="preserve"> REF _Ref19278423 \r \p \h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instrText xml:space="preserve"> \* MERGEFORMAT </w:instrTex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="00CB7030">
                          <w:rPr>
                            <w:color w:val="70AD47" w:themeColor="accent6"/>
                            <w:szCs w:val="16"/>
                            <w:vertAlign w:val="superscript"/>
                          </w:rPr>
                          <w:t>1</w:t>
                        </w:r>
                        <w:r w:rsidRPr="00106C59">
                          <w:rPr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102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30</w:t>
                          </w:r>
                        </w:hyperlink>
                      </w:p>
                      <w:p w14:paraId="272D7FA4" w14:textId="77777777" w:rsidR="007C16EA" w:rsidRPr="00935002" w:rsidRDefault="007C16EA" w:rsidP="007C16EA">
                        <w:pPr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oundrect>
                <v:roundrect id="Rounded Rectangle 61" o:spid="_x0000_s1068" style="position:absolute;left:53943;top:29697;width:8001;height:38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" fillcolor="white [3201]" strokecolor="red" strokeweight="1pt">
                  <v:stroke dashstyle="dash" joinstyle="miter"/>
                  <v:textbox>
                    <w:txbxContent>
                      <w:p w14:paraId="1E820003" w14:textId="77777777" w:rsidR="007C16EA" w:rsidRPr="00646958" w:rsidRDefault="007C16EA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 w:rsidRPr="00646958">
                          <w:rPr>
                            <w:color w:val="FF0000"/>
                            <w:szCs w:val="16"/>
                          </w:rPr>
                          <w:t>Programming in C/ C++</w:t>
                        </w:r>
                      </w:p>
                    </w:txbxContent>
                  </v:textbox>
                </v:roundrect>
                <v:roundrect id="Rounded Rectangle 62" o:spid="_x0000_s1069" style="position:absolute;left:58261;top:22288;width:4953;height:39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5556A408" w14:textId="77777777" w:rsidR="007C16EA" w:rsidRPr="004B5A17" w:rsidRDefault="008D5E75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103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63" o:spid="_x0000_s1070" style="position:absolute;left:68167;top:22602;width:5969;height:36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586E9956" w14:textId="77777777" w:rsidR="007C16EA" w:rsidRPr="004B5A17" w:rsidRDefault="008D5E75" w:rsidP="007C16EA">
                        <w:pPr>
                          <w:jc w:val="center"/>
                          <w:rPr>
                            <w:color w:val="70AD47" w:themeColor="accent6"/>
                            <w:szCs w:val="16"/>
                          </w:rPr>
                        </w:pPr>
                        <w:hyperlink r:id="rId104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  <w:szCs w:val="16"/>
                            </w:rPr>
                            <w:t xml:space="preserve">Math 32 </w:t>
                          </w:r>
                        </w:hyperlink>
                      </w:p>
                    </w:txbxContent>
                  </v:textbox>
                </v:roundrect>
                <v:roundrect id="Rounded Rectangle 64" o:spid="_x0000_s1071" style="position:absolute;left:78255;top:30674;width:6704;height:43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" fillcolor="white [3201]" strokecolor="red" strokeweight="1pt">
                  <v:stroke joinstyle="miter"/>
                  <v:textbox>
                    <w:txbxContent>
                      <w:p w14:paraId="017F4A19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5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6A</w:t>
                          </w:r>
                        </w:hyperlink>
                        <w:r w:rsidR="007C16EA" w:rsidRPr="004B5A17">
                          <w:rPr>
                            <w:color w:val="FF0000"/>
                          </w:rPr>
                          <w:t xml:space="preserve"> or </w:t>
                        </w:r>
                        <w:hyperlink r:id="rId10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9J</w:t>
                          </w:r>
                        </w:hyperlink>
                      </w:p>
                      <w:p w14:paraId="0B4A5FCD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66" o:spid="_x0000_s1072" style="position:absolute;left:77629;top:40709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" fillcolor="white [3201]" strokecolor="red" strokeweight="1pt">
                  <v:stroke dashstyle="dash" joinstyle="miter"/>
                  <v:textbox inset="0,1.0054mm,0,0">
                    <w:txbxContent>
                      <w:p w14:paraId="12919B41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3C</w:t>
                          </w:r>
                        </w:hyperlink>
                      </w:p>
                    </w:txbxContent>
                  </v:textbox>
                </v:roundrect>
                <v:roundrect id="Rounded Rectangle 69" o:spid="_x0000_s1073" style="position:absolute;left:78708;top:25726;width:6643;height:27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66573C7E" w14:textId="77777777" w:rsidR="007C16EA" w:rsidRPr="004B5A17" w:rsidRDefault="008D5E75" w:rsidP="007C16EA">
                        <w:pPr>
                          <w:spacing w:after="0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8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162</w:t>
                          </w:r>
                        </w:hyperlink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74" type="#_x0000_t32" style="position:absolute;left:28240;top:13270;width:1943;height:16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11" o:spid="_x0000_s1075" type="#_x0000_t32" style="position:absolute;left:18949;top:12867;width:6945;height:18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23" o:spid="_x0000_s1076" type="#_x0000_t32" style="position:absolute;left:33422;top:16689;width:126;height:55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72" o:spid="_x0000_s1077" type="#_x0000_t32" style="position:absolute;left:12755;top:23143;width:17671;height:2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76" o:spid="_x0000_s1078" style="position:absolute;flip:y;visibility:visible;mso-wrap-style:square" from="20715,26865" to="43210,26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" strokecolor="red" strokeweight="1pt">
                  <v:stroke dashstyle="dash" joinstyle="miter"/>
                </v:line>
                <v:shape id="Straight Arrow Connector 82" o:spid="_x0000_s1079" type="#_x0000_t32" style="position:absolute;left:43271;top:27062;width:0;height:43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" strokecolor="red" strokeweight="1pt">
                  <v:stroke dashstyle="dash" endarrow="block" joinstyle="miter"/>
                </v:shape>
                <v:shape id="Straight Arrow Connector 85" o:spid="_x0000_s1080" type="#_x0000_t32" style="position:absolute;left:60611;top:11427;width:1619;height:14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86" o:spid="_x0000_s1081" type="#_x0000_t32" style="position:absolute;left:70707;top:10856;width:3874;height:180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" strokecolor="#70ad47 [3209]" strokeweight=".5pt">
                  <v:stroke endarrow="block" joinstyle="miter"/>
                </v:shape>
                <v:shape id="Straight Arrow Connector 92" o:spid="_x0000_s1082" type="#_x0000_t32" style="position:absolute;left:50889;top:29671;width:698;height:15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" strokecolor="#002060" strokeweight=".5pt">
                  <v:stroke endarrow="block" joinstyle="miter"/>
                </v:shape>
                <v:shape id="Straight Arrow Connector 95" o:spid="_x0000_s1083" type="#_x0000_t32" style="position:absolute;left:33422;top:10160;width:9692;height:42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192" o:spid="_x0000_s1084" type="#_x0000_t32" style="position:absolute;left:50546;top:11429;width:7194;height:73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93" o:spid="_x0000_s1085" type="#_x0000_t32" style="position:absolute;left:22981;top:16588;width:1633;height:148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194" o:spid="_x0000_s1086" type="#_x0000_t32" style="position:absolute;left:15122;top:20960;width:5105;height:105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" strokecolor="#5b9bd5 [3204]" strokeweight="1.5pt">
                  <v:stroke endarrow="block" joinstyle="miter"/>
                </v:shape>
                <v:shape id="Straight Arrow Connector 195" o:spid="_x0000_s1087" type="#_x0000_t32" style="position:absolute;left:7737;top:12402;width:25811;height:97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" strokecolor="red" strokeweight=".5pt">
                  <v:stroke endarrow="block" joinstyle="miter"/>
                </v:shape>
                <v:shape id="Straight Arrow Connector 196" o:spid="_x0000_s1088" type="#_x0000_t32" style="position:absolute;left:60737;top:19734;width:5365;height:25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97" o:spid="_x0000_s1089" type="#_x0000_t32" style="position:absolute;left:66103;top:19734;width:1771;height:208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198" o:spid="_x0000_s1090" type="#_x0000_t32" style="position:absolute;left:36013;top:11556;width:21103;height:1053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200" o:spid="_x0000_s1091" type="#_x0000_t32" style="position:absolute;left:42945;top:22444;width:7601;height:87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" strokecolor="#70ad47 [3209]" strokeweight="1.5pt">
                  <v:stroke endarrow="block" joinstyle="miter"/>
                </v:shape>
                <v:shape id="Straight Arrow Connector 202" o:spid="_x0000_s1092" type="#_x0000_t32" style="position:absolute;left:38237;top:22444;width:12309;height:88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3" o:spid="_x0000_s1093" type="#_x0000_t32" style="position:absolute;left:28776;top:22444;width:21770;height:90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4" o:spid="_x0000_s1094" type="#_x0000_t32" style="position:absolute;left:60738;top:26232;width:12941;height:14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5" o:spid="_x0000_s1095" type="#_x0000_t32" style="position:absolute;left:60738;top:26232;width:7925;height:144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7" o:spid="_x0000_s1096" type="#_x0000_t32" style="position:absolute;left:71152;top:26228;width:7556;height:145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14" o:spid="_x0000_s1097" type="#_x0000_t32" style="position:absolute;left:20288;top:26860;width:127;height:452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15" o:spid="_x0000_s1098" type="#_x0000_t32" style="position:absolute;left:25305;top:26860;width:0;height:44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16" o:spid="_x0000_s1099" type="#_x0000_t32" style="position:absolute;left:28416;top:27078;width:0;height:47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23" o:spid="_x0000_s1100" type="#_x0000_t32" style="position:absolute;left:33548;top:24790;width:0;height:21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96" o:spid="_x0000_s1101" type="#_x0000_t32" style="position:absolute;left:38043;top:26857;width:0;height:45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97" o:spid="_x0000_s1102" type="#_x0000_t32" style="position:absolute;left:38030;top:15690;width:28055;height:153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" strokecolor="#70ad47 [3209]" strokeweight="1.5pt">
                  <v:stroke dashstyle="dash" endarrow="block" joinstyle="miter"/>
                </v:shape>
                <v:shape id="Straight Arrow Connector 103" o:spid="_x0000_s1103" type="#_x0000_t32" style="position:absolute;left:10664;top:24852;width:328;height:163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105" o:spid="_x0000_s1104" type="#_x0000_t32" style="position:absolute;left:13584;top:26146;width:1043;height:54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" strokecolor="red" strokeweight=".5pt">
                  <v:stroke endarrow="block" joinstyle="miter"/>
                </v:shape>
                <v:line id="Straight Connector 107" o:spid="_x0000_s1105" style="position:absolute;flip:y;visibility:visible;mso-wrap-style:square" from="8577,36068" to="61560,36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" strokecolor="red" strokeweight="1pt">
                  <v:stroke dashstyle="dash" joinstyle="miter"/>
                </v:line>
                <v:shape id="Straight Arrow Connector 108" o:spid="_x0000_s1106" type="#_x0000_t32" style="position:absolute;left:5321;top:36293;width:3398;height:485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4" o:spid="_x0000_s1107" type="#_x0000_t32" style="position:absolute;left:23393;top:36247;width:96;height:48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25" o:spid="_x0000_s1108" type="#_x0000_t32" style="position:absolute;left:10992;top:36576;width:1955;height:4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6" o:spid="_x0000_s1109" type="#_x0000_t32" style="position:absolute;left:16503;top:36481;width:182;height:47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" strokecolor="red" strokeweight="1pt">
                  <v:stroke dashstyle="dash" endarrow="block" joinstyle="miter"/>
                </v:shape>
                <v:shape id="Straight Arrow Connector 227" o:spid="_x0000_s1110" type="#_x0000_t32" style="position:absolute;left:19939;top:35314;width:592;height:125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28" o:spid="_x0000_s1111" type="#_x0000_t32" style="position:absolute;left:27526;top:36293;width:119;height:47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09" o:spid="_x0000_s1112" type="#_x0000_t32" style="position:absolute;left:10992;top:35279;width:17785;height:590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29" o:spid="_x0000_s1113" type="#_x0000_t32" style="position:absolute;left:15526;top:44870;width:977;height:295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" strokecolor="red" strokeweight="1pt">
                  <v:stroke endarrow="block" joinstyle="miter"/>
                </v:shape>
                <v:shape id="Straight Arrow Connector 230" o:spid="_x0000_s1114" type="#_x0000_t32" style="position:absolute;left:32208;top:36163;width:67;height:47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1" o:spid="_x0000_s1115" type="#_x0000_t32" style="position:absolute;left:36506;top:36147;width:67;height:46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2" o:spid="_x0000_s1116" type="#_x0000_t32" style="position:absolute;left:47500;top:36171;width:109;height:48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3" o:spid="_x0000_s1117" type="#_x0000_t32" style="position:absolute;left:52685;top:36210;width:0;height:4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4" o:spid="_x0000_s1118" type="#_x0000_t32" style="position:absolute;left:59481;top:36375;width:2070;height:44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line id="Straight Connector 110" o:spid="_x0000_s1119" style="position:absolute;visibility:visible;mso-wrap-style:square" from="38122,35115" to="38193,363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" strokecolor="red" strokeweight="1.5pt">
                  <v:stroke joinstyle="miter"/>
                </v:line>
                <v:shape id="Straight Arrow Connector 111" o:spid="_x0000_s1120" type="#_x0000_t32" style="position:absolute;left:41230;top:35051;width:1716;height:59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36" o:spid="_x0000_s1121" type="#_x0000_t32" style="position:absolute;left:42946;top:35051;width:4663;height:59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37" o:spid="_x0000_s1122" type="#_x0000_t32" style="position:absolute;left:42946;top:35051;width:9898;height:59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" strokecolor="red" strokeweight="1.5pt">
                  <v:stroke endarrow="block" joinstyle="miter"/>
                </v:shape>
                <v:shape id="Straight Arrow Connector 238" o:spid="_x0000_s1123" type="#_x0000_t32" style="position:absolute;left:42946;top:35051;width:14339;height:58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" strokecolor="red" strokeweight="1.5pt">
                  <v:stroke endarrow="block" joinstyle="miter"/>
                </v:shape>
                <v:shape id="Straight Arrow Connector 239" o:spid="_x0000_s1124" type="#_x0000_t32" style="position:absolute;left:73554;top:35067;width:8052;height:577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40" o:spid="_x0000_s1125" type="#_x0000_t32" style="position:absolute;left:79458;top:35067;width:2149;height:564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" strokecolor="red" strokeweight="1.5pt">
                  <v:stroke endarrow="block" joinstyle="miter"/>
                </v:shape>
                <v:shape id="Straight Arrow Connector 113" o:spid="_x0000_s1126" type="#_x0000_t32" style="position:absolute;left:50890;top:35249;width:1954;height:57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41" o:spid="_x0000_s1127" type="#_x0000_t32" style="position:absolute;left:52801;top:44679;width:43;height:312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" strokecolor="red" strokeweight="1.5pt">
                  <v:stroke endarrow="block" joinstyle="miter"/>
                </v:shape>
                <v:shape id="Straight Arrow Connector 242" o:spid="_x0000_s1128" type="#_x0000_t32" style="position:absolute;left:59584;top:44525;width:1967;height:32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" strokecolor="red" strokeweight="1.5pt">
                  <v:stroke endarrow="block" joinstyle="miter"/>
                </v:shape>
                <v:shape id="Straight Arrow Connector 252" o:spid="_x0000_s1129" type="#_x0000_t32" style="position:absolute;left:68568;top:44627;width:417;height:3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&#13;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130" type="#_x0000_t202" style="position:absolute;left:336;top:1079;width:8040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6C3FD43" w14:textId="77777777" w:rsidR="007C16EA" w:rsidRPr="00A37A76" w:rsidRDefault="006E1A1D" w:rsidP="007C16E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Pre</w:t>
                        </w:r>
                        <w:r w:rsidR="007C16EA" w:rsidRPr="00A37A76">
                          <w:rPr>
                            <w:b/>
                            <w:sz w:val="36"/>
                            <w:szCs w:val="36"/>
                          </w:rPr>
                          <w:t>requisite Diagram- SJSU BSCS program</w:t>
                        </w:r>
                      </w:p>
                    </w:txbxContent>
                  </v:textbox>
                </v:shape>
                <v:roundrect id="Rounded Rectangle 3" o:spid="_x0000_s1131" style="position:absolute;left:63192;top:17012;width:5823;height:27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" fillcolor="white [3201]" strokecolor="#70ad47 [3209]" strokeweight="1pt">
                  <v:stroke joinstyle="miter"/>
                  <v:textbox>
                    <w:txbxContent>
                      <w:p w14:paraId="4A07507D" w14:textId="77777777" w:rsidR="007C16EA" w:rsidRPr="00F8281A" w:rsidRDefault="008D5E75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109" w:history="1">
                          <w:r w:rsidR="007C16EA" w:rsidRPr="00F8281A">
                            <w:rPr>
                              <w:rStyle w:val="Hyperlink"/>
                              <w:color w:val="70AD47" w:themeColor="accent6"/>
                            </w:rPr>
                            <w:t>Math 31</w:t>
                          </w:r>
                        </w:hyperlink>
                      </w:p>
                    </w:txbxContent>
                  </v:textbox>
                </v:roundrect>
                <v:roundrect id="Rounded Rectangle 142" o:spid="_x0000_s1132" style="position:absolute;left:77629;top:20624;width:6642;height:37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27D3C88B" w14:textId="77777777" w:rsidR="007C16EA" w:rsidRPr="00152BFF" w:rsidRDefault="008D5E75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0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61A</w:t>
                          </w:r>
                        </w:hyperlink>
                      </w:p>
                    </w:txbxContent>
                  </v:textbox>
                </v:roundrect>
                <v:roundrect id="Rounded Rectangle 143" o:spid="_x0000_s1133" style="position:absolute;left:67494;top:29695;width:5563;height:38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>
                    <w:txbxContent>
                      <w:p w14:paraId="4C4847DD" w14:textId="77777777" w:rsidR="007C16EA" w:rsidRPr="00152BFF" w:rsidRDefault="008D5E75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1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42</w:t>
                          </w:r>
                        </w:hyperlink>
                      </w:p>
                    </w:txbxContent>
                  </v:textbox>
                </v:roundrect>
                <v:roundrect id="Rounded Rectangle 146" o:spid="_x0000_s1134" style="position:absolute;left:647;top:31736;width:3772;height:3823;visibility:visible;mso-wrap-style:square;v-text-anchor:middle" arcsize="120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9FE7170" w14:textId="77777777" w:rsidR="007C16EA" w:rsidRPr="00F8281A" w:rsidRDefault="008D5E75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hyperlink r:id="rId112" w:history="1">
                          <w:r w:rsidR="007C16EA" w:rsidRPr="00F8281A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75</w:t>
                          </w:r>
                        </w:hyperlink>
                      </w:p>
                    </w:txbxContent>
                  </v:textbox>
                </v:roundrect>
                <v:shape id="Straight Arrow Connector 147" o:spid="_x0000_s1135" type="#_x0000_t32" style="position:absolute;left:2751;top:26120;width:4316;height:55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" strokecolor="red" strokeweight=".5pt">
                  <v:stroke endarrow="block" joinstyle="miter"/>
                </v:shape>
                <v:shape id="Straight Arrow Connector 148" o:spid="_x0000_s1136" type="#_x0000_t32" style="position:absolute;left:74136;top:24734;width:4572;height:23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5" o:spid="_x0000_s1137" type="#_x0000_t32" style="position:absolute;left:66103;top:15343;width:0;height:1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" strokecolor="#70ad47 [3209]" strokeweight=".5pt">
                  <v:stroke endarrow="block" joinstyle="miter"/>
                </v:shape>
                <v:oval id="Oval 150" o:spid="_x0000_s1138" style="position:absolute;left:23182;top:53310;width:24556;height:14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" fillcolor="white [3201]" strokecolor="#70ad47 [3209]" strokeweight="1pt">
                  <v:stroke joinstyle="miter"/>
                </v:oval>
                <v:roundrect id="Rounded Rectangle 152" o:spid="_x0000_s1139" style="position:absolute;left:37569;top:54378;width:4445;height:39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&#13;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57EEB036" w14:textId="77777777" w:rsidR="007C16EA" w:rsidRPr="00503311" w:rsidRDefault="008D5E75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3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153" o:spid="_x0000_s1140" style="position:absolute;left:29453;top:54255;width:4445;height:39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&#13;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2167B0AA" w14:textId="77777777" w:rsidR="007C16EA" w:rsidRPr="00503311" w:rsidRDefault="008D5E75" w:rsidP="007C16E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4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154" o:spid="_x0000_s1141" style="position:absolute;left:26376;top:61299;width:4216;height:38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3EE0A015" w14:textId="77777777" w:rsidR="007C16EA" w:rsidRPr="00503311" w:rsidRDefault="008D5E75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5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1</w:t>
                          </w:r>
                        </w:hyperlink>
                      </w:p>
                    </w:txbxContent>
                  </v:textbox>
                </v:roundrect>
                <v:roundrect id="Rounded Rectangle 155" o:spid="_x0000_s1142" style="position:absolute;left:30956;top:61294;width:4492;height:39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6526462D" w14:textId="77777777" w:rsidR="007C16EA" w:rsidRPr="00503311" w:rsidRDefault="008D5E75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6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9</w:t>
                          </w:r>
                        </w:hyperlink>
                      </w:p>
                    </w:txbxContent>
                  </v:textbox>
                </v:roundrect>
                <v:roundrect id="Rounded Rectangle 156" o:spid="_x0000_s1143" style="position:absolute;left:35516;top:61312;width:4330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43FE08C2" w14:textId="77777777" w:rsidR="007C16EA" w:rsidRPr="00503311" w:rsidRDefault="008D5E75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AD47" w:themeColor="accent6"/>
                          </w:rPr>
                        </w:pPr>
                        <w:hyperlink r:id="rId117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7</w:t>
                          </w:r>
                        </w:hyperlink>
                      </w:p>
                    </w:txbxContent>
                  </v:textbox>
                </v:roundrect>
                <v:roundrect id="Rounded Rectangle 157" o:spid="_x0000_s1144" style="position:absolute;left:40190;top:61439;width:4489;height:37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1B6F99CE" w14:textId="77777777" w:rsidR="007C16EA" w:rsidRPr="00503311" w:rsidRDefault="008D5E75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8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8</w:t>
                          </w:r>
                        </w:hyperlink>
                      </w:p>
                    </w:txbxContent>
                  </v:textbox>
                </v:roundrect>
                <v:shape id="Straight Arrow Connector 158" o:spid="_x0000_s1145" type="#_x0000_t32" style="position:absolute;left:28124;top:58226;width:3551;height:30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159" o:spid="_x0000_s1146" type="#_x0000_t32" style="position:absolute;left:32136;top:58226;width:1066;height:30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7" o:spid="_x0000_s1147" type="#_x0000_t32" style="position:absolute;left:29178;top:58355;width:10668;height:29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2" o:spid="_x0000_s1148" type="#_x0000_t32" style="position:absolute;left:34303;top:58355;width:5543;height:29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3" o:spid="_x0000_s1149" type="#_x0000_t32" style="position:absolute;left:37681;top:58355;width:2165;height:29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254" o:spid="_x0000_s1150" type="#_x0000_t32" style="position:absolute;left:39791;top:58355;width:2643;height: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2t9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" strokecolor="#5b9bd5 [3204]" strokeweight=".5pt">
                  <v:stroke endarrow="block" joinstyle="miter"/>
                </v:shape>
                <v:shape id="Straight Arrow Connector 255" o:spid="_x0000_s1151" type="#_x0000_t32" style="position:absolute;left:39791;top:58355;width:2643;height: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60" o:spid="_x0000_s1152" type="#_x0000_t32" style="position:absolute;left:68548;top:19733;width:2604;height:28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68" o:spid="_x0000_s1153" type="#_x0000_t32" style="position:absolute;left:69041;top:18062;width:8614;height:41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78" o:spid="_x0000_s1154" type="#_x0000_t32" style="position:absolute;left:66103;top:19733;width:2445;height:97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79" o:spid="_x0000_s1155" type="#_x0000_t32" style="position:absolute;left:80950;top:24378;width:1079;height:13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80" o:spid="_x0000_s1156" type="#_x0000_t32" style="position:absolute;left:50547;top:22444;width:16947;height:9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69" o:spid="_x0000_s1157" type="#_x0000_t32" style="position:absolute;left:14628;top:35388;width:1875;height:58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170" o:spid="_x0000_s1158" type="#_x0000_t32" style="position:absolute;left:61468;top:33522;width:6102;height:7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" strokecolor="red" strokeweight="1.5pt">
                  <v:stroke endarrow="block" joinstyle="miter"/>
                </v:shape>
                <v:roundrect id="Rounded Rectangle 172" o:spid="_x0000_s1159" style="position:absolute;left:39077;top:47809;width:4297;height:38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7217A41" w14:textId="4C7B0D63" w:rsidR="007C16EA" w:rsidRPr="00E85E52" w:rsidRDefault="00106C59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="00CB7030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19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</w:t>
                          </w:r>
                        </w:hyperlink>
                      </w:p>
                    </w:txbxContent>
                  </v:textbox>
                </v:roundrect>
                <v:roundrect id="Rounded Rectangle 174" o:spid="_x0000_s1160" style="position:absolute;left:43858;top:47861;width:4296;height:38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FBF3F5B" w14:textId="28A9B5AA" w:rsidR="007C16EA" w:rsidRPr="00E85E52" w:rsidRDefault="00F41D4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="00CB7030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20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I</w:t>
                          </w:r>
                        </w:hyperlink>
                      </w:p>
                    </w:txbxContent>
                  </v:textbox>
                </v:roundrect>
                <v:line id="Straight Connector 175" o:spid="_x0000_s1161" style="position:absolute;flip:x;visibility:visible;mso-wrap-style:square" from="43777,36171" to="43938,45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" strokecolor="red" strokeweight="1pt">
                  <v:stroke dashstyle="dash" joinstyle="miter"/>
                </v:line>
                <v:shape id="Straight Arrow Connector 176" o:spid="_x0000_s1162" type="#_x0000_t32" style="position:absolute;left:41218;top:36294;width:12;height:47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177" o:spid="_x0000_s1163" style="position:absolute;visibility:visible;mso-wrap-style:square" from="41797,46086" to="45860,46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" strokecolor="red" strokeweight="1pt">
                  <v:stroke dashstyle="dash" joinstyle="miter"/>
                </v:line>
                <v:shape id="Straight Arrow Connector 179" o:spid="_x0000_s1164" type="#_x0000_t32" style="position:absolute;left:41710;top:46205;width:206;height:17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84" o:spid="_x0000_s1165" type="#_x0000_t32" style="position:absolute;left:45962;top:46286;width:43;height:15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85" o:spid="_x0000_s1166" type="#_x0000_t32" style="position:absolute;left:61659;top:36120;width:5175;height:49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66" o:spid="_x0000_s1167" type="#_x0000_t32" style="position:absolute;left:61551;top:44525;width:2746;height:32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" strokecolor="red" strokeweight="1.5pt">
                  <v:stroke endarrow="block" joinstyle="miter"/>
                </v:shape>
                <v:roundrect id="Rounded Rectangle 160" o:spid="_x0000_s1168" style="position:absolute;left:20447;top:14643;width:9591;height:228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" fillcolor="white [3201]" strokecolor="red" strokeweight="1pt">
                  <v:stroke dashstyle="dash" joinstyle="miter"/>
                  <v:textbox inset="2.03106mm,1.0155mm,2.03106mm,1.0155mm">
                    <w:txbxContent>
                      <w:p w14:paraId="46DEA276" w14:textId="037B03A9" w:rsidR="00965221" w:rsidRPr="004B5A17" w:rsidRDefault="00965221" w:rsidP="007C16EA">
                        <w:pPr>
                          <w:jc w:val="center"/>
                          <w:rPr>
                            <w:color w:val="FF0000"/>
                            <w:szCs w:val="16"/>
                          </w:rPr>
                        </w:pP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instrText xml:space="preserve"> REF _Ref19278516 \r \p \h  \* MERGEFORMAT </w:instrTex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="00CB7030">
                          <w:rPr>
                            <w:color w:val="FF0000"/>
                            <w:szCs w:val="16"/>
                            <w:vertAlign w:val="superscript"/>
                          </w:rPr>
                          <w:t>3</w: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121" w:history="1">
                          <w:r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9C</w:t>
                          </w:r>
                        </w:hyperlink>
                        <w:r w:rsidRPr="004B5A17">
                          <w:rPr>
                            <w:color w:val="FF0000"/>
                            <w:szCs w:val="16"/>
                          </w:rPr>
                          <w:t xml:space="preserve"> or </w: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instrText xml:space="preserve"> REF _Ref19278516 \r \p \h  \* MERGEFORMAT </w:instrTex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separate"/>
                        </w:r>
                        <w:r w:rsidR="00CB7030">
                          <w:rPr>
                            <w:color w:val="FF0000"/>
                            <w:szCs w:val="16"/>
                            <w:vertAlign w:val="superscript"/>
                          </w:rPr>
                          <w:t>3</w:t>
                        </w:r>
                        <w:r w:rsidRPr="00106C59">
                          <w:rPr>
                            <w:color w:val="FF0000"/>
                            <w:szCs w:val="16"/>
                            <w:vertAlign w:val="superscript"/>
                          </w:rPr>
                          <w:fldChar w:fldCharType="end"/>
                        </w:r>
                        <w:hyperlink r:id="rId122" w:history="1">
                          <w:r w:rsidRPr="004B5A17">
                            <w:rPr>
                              <w:rStyle w:val="Hyperlink"/>
                              <w:color w:val="FF0000"/>
                              <w:szCs w:val="16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shape id="Straight Arrow Connector 161" o:spid="_x0000_s1169" type="#_x0000_t32" style="position:absolute;left:2589;top:12402;width:5148;height:194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" strokecolor="red" strokeweight=".5pt">
                  <v:stroke endarrow="block" joinstyle="miter"/>
                </v:shape>
                <v:shape id="Straight Arrow Connector 162" o:spid="_x0000_s1170" type="#_x0000_t32" style="position:absolute;left:33555;top:27004;width:127;height:453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4" o:spid="_x0000_s1171" style="position:absolute;visibility:visible;mso-wrap-style:square" from="7039,26137" to="13594,26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" strokecolor="red" strokeweight=".5pt">
                  <v:stroke joinstyle="miter"/>
                </v:line>
                <v:roundrect id="Rounded Rectangle 164" o:spid="_x0000_s1172" style="position:absolute;left:62240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" fillcolor="white [3201]" strokecolor="red" strokeweight="2.5pt">
                  <v:stroke joinstyle="miter"/>
                  <v:textbox inset="0,2.88pt,0,0">
                    <w:txbxContent>
                      <w:p w14:paraId="029CCE15" w14:textId="77777777" w:rsidR="00F357CC" w:rsidRPr="004B5A17" w:rsidRDefault="00F357CC" w:rsidP="005E4E5B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23" w:history="1">
                          <w:r>
                            <w:rPr>
                              <w:rStyle w:val="Hyperlink"/>
                              <w:color w:val="FF0000"/>
                            </w:rPr>
                            <w:t>CS  157C</w:t>
                          </w:r>
                        </w:hyperlink>
                      </w:p>
                    </w:txbxContent>
                  </v:textbox>
                </v:roundrect>
                <v:shape id="Straight Arrow Connector 165" o:spid="_x0000_s1173" type="#_x0000_t32" style="position:absolute;left:5325;top:26219;width:3126;height:147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&#13;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14:paraId="3F74E5B7" w14:textId="77777777" w:rsidR="007C16EA" w:rsidRDefault="007C16EA" w:rsidP="007C16EA">
      <w:pPr>
        <w:rPr>
          <w:sz w:val="22"/>
        </w:rPr>
      </w:pPr>
    </w:p>
    <w:p w14:paraId="029D7B12" w14:textId="77777777" w:rsidR="007C16EA" w:rsidRDefault="007C16EA" w:rsidP="007C16EA">
      <w:pPr>
        <w:rPr>
          <w:sz w:val="22"/>
        </w:rPr>
      </w:pPr>
      <w:r w:rsidRPr="008D54B6">
        <w:rPr>
          <w:sz w:val="22"/>
        </w:rPr>
        <w:t xml:space="preserve">Some courses have alternate prerequisites for students coming from other majors.  For </w:t>
      </w:r>
      <w:r>
        <w:rPr>
          <w:sz w:val="22"/>
        </w:rPr>
        <w:t>prerequisites for a particular CS course,</w:t>
      </w:r>
      <w:r w:rsidRPr="008D54B6">
        <w:rPr>
          <w:sz w:val="22"/>
        </w:rPr>
        <w:t xml:space="preserve"> check the </w:t>
      </w:r>
      <w:hyperlink r:id="rId124" w:history="1">
        <w:r w:rsidRPr="008D54B6">
          <w:rPr>
            <w:rStyle w:val="Hyperlink"/>
            <w:sz w:val="22"/>
          </w:rPr>
          <w:t>catalog</w:t>
        </w:r>
      </w:hyperlink>
      <w:r>
        <w:rPr>
          <w:sz w:val="22"/>
        </w:rPr>
        <w:t>.</w:t>
      </w:r>
    </w:p>
    <w:p w14:paraId="6E870FFE" w14:textId="77777777" w:rsidR="007C16EA" w:rsidRDefault="007C16EA" w:rsidP="007C16EA">
      <w:pPr>
        <w:jc w:val="both"/>
        <w:rPr>
          <w:sz w:val="22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56E7" wp14:editId="4F0C9AA2">
                <wp:simplePos x="0" y="0"/>
                <wp:positionH relativeFrom="column">
                  <wp:posOffset>466725</wp:posOffset>
                </wp:positionH>
                <wp:positionV relativeFrom="paragraph">
                  <wp:posOffset>85724</wp:posOffset>
                </wp:positionV>
                <wp:extent cx="619125" cy="9525"/>
                <wp:effectExtent l="19050" t="1905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0972" id="Straight Connector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6.75pt" to="8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" strokecolor="red" strokeweight="3pt">
                <v:stroke joinstyle="miter"/>
              </v:line>
            </w:pict>
          </mc:Fallback>
        </mc:AlternateContent>
      </w:r>
      <w:r>
        <w:rPr>
          <w:b/>
          <w:color w:val="FF0000"/>
          <w:sz w:val="22"/>
        </w:rPr>
        <w:t xml:space="preserve">              </w:t>
      </w:r>
      <w:r w:rsidRPr="001B3B70">
        <w:rPr>
          <w:b/>
          <w:color w:val="FF0000"/>
          <w:sz w:val="22"/>
        </w:rPr>
        <w:t xml:space="preserve">                            </w:t>
      </w:r>
      <w:r w:rsidRPr="001B3B70">
        <w:rPr>
          <w:sz w:val="22"/>
        </w:rPr>
        <w:t>Heavy solid lines represent deep courses.  One deep course is required for the BSCS.</w:t>
      </w:r>
    </w:p>
    <w:p w14:paraId="4E7D74CB" w14:textId="77777777" w:rsidR="007C16EA" w:rsidRDefault="007C16EA" w:rsidP="007C16EA">
      <w:pPr>
        <w:jc w:val="both"/>
        <w:rPr>
          <w:sz w:val="22"/>
        </w:rPr>
      </w:pPr>
      <w:r>
        <w:rPr>
          <w:sz w:val="22"/>
        </w:rPr>
        <w:t xml:space="preserve">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513F7" wp14:editId="3F2BBFC6">
                <wp:simplePos x="0" y="0"/>
                <wp:positionH relativeFrom="column">
                  <wp:posOffset>88265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398C" id="Straight Connector 7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9.7pt" to="9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" strokecolor="#92d050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8EEFE" wp14:editId="30A53481">
                <wp:simplePos x="0" y="0"/>
                <wp:positionH relativeFrom="column">
                  <wp:posOffset>46990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1644C" id="Straight Connector 7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9.7pt" to="6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" strokecolor="red" strokeweight="1.5pt">
                <v:stroke dashstyle="dash" joinstyle="miter"/>
              </v:line>
            </w:pict>
          </mc:Fallback>
        </mc:AlternateContent>
      </w:r>
      <w:r w:rsidRPr="001B3B70">
        <w:rPr>
          <w:sz w:val="22"/>
        </w:rPr>
        <w:t xml:space="preserve">   </w:t>
      </w:r>
      <w:r>
        <w:rPr>
          <w:sz w:val="22"/>
        </w:rPr>
        <w:t xml:space="preserve">                      </w:t>
      </w:r>
      <w:r w:rsidRPr="001B3B70">
        <w:rPr>
          <w:sz w:val="22"/>
        </w:rPr>
        <w:t>Dotted lines represent elective courses.</w:t>
      </w:r>
    </w:p>
    <w:p w14:paraId="3DF66158" w14:textId="77777777" w:rsidR="007C16EA" w:rsidRDefault="007C16EA" w:rsidP="007C16EA">
      <w:pPr>
        <w:pStyle w:val="ListParagraph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1579" wp14:editId="3230B047">
                <wp:simplePos x="0" y="0"/>
                <wp:positionH relativeFrom="column">
                  <wp:posOffset>882650</wp:posOffset>
                </wp:positionH>
                <wp:positionV relativeFrom="paragraph">
                  <wp:posOffset>75565</wp:posOffset>
                </wp:positionV>
                <wp:extent cx="2984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6A9F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5.95pt" to="9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6E29" wp14:editId="1979D09F">
                <wp:simplePos x="0" y="0"/>
                <wp:positionH relativeFrom="column">
                  <wp:posOffset>469900</wp:posOffset>
                </wp:positionH>
                <wp:positionV relativeFrom="paragraph">
                  <wp:posOffset>73025</wp:posOffset>
                </wp:positionV>
                <wp:extent cx="2984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4BDE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5.75pt" to="6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sz w:val="22"/>
        </w:rPr>
        <w:t xml:space="preserve">                           Most courses in regular solid lines are required for the BSCS.</w:t>
      </w:r>
    </w:p>
    <w:p w14:paraId="30013F64" w14:textId="77777777" w:rsidR="007C16EA" w:rsidRDefault="007C16EA" w:rsidP="007C16EA">
      <w:pPr>
        <w:pStyle w:val="ListParagraph"/>
        <w:jc w:val="both"/>
        <w:rPr>
          <w:sz w:val="22"/>
        </w:rPr>
      </w:pPr>
    </w:p>
    <w:p w14:paraId="3252053A" w14:textId="77777777" w:rsidR="007C16EA" w:rsidRPr="00B52E38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1" w:name="n1"/>
      <w:bookmarkStart w:id="2" w:name="n2"/>
      <w:bookmarkStart w:id="3" w:name="_Ref19278423"/>
      <w:bookmarkEnd w:id="1"/>
      <w:bookmarkEnd w:id="2"/>
      <w:r w:rsidRPr="00B52E38">
        <w:rPr>
          <w:sz w:val="22"/>
        </w:rPr>
        <w:t>Satisfaction of the ELM requirement is also a prerequisite for both MATH 30 and MATH 30P</w:t>
      </w:r>
      <w:r>
        <w:rPr>
          <w:sz w:val="22"/>
        </w:rPr>
        <w:t>.</w:t>
      </w:r>
      <w:bookmarkEnd w:id="3"/>
    </w:p>
    <w:p w14:paraId="0F9F5193" w14:textId="77777777" w:rsidR="007C16EA" w:rsidRPr="00B6655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4" w:name="n3"/>
      <w:bookmarkStart w:id="5" w:name="_Ref19279123"/>
      <w:bookmarkEnd w:id="4"/>
      <w:r>
        <w:rPr>
          <w:sz w:val="22"/>
        </w:rPr>
        <w:t xml:space="preserve">Selection by a company </w:t>
      </w:r>
      <w:r w:rsidRPr="00B66551">
        <w:rPr>
          <w:sz w:val="22"/>
        </w:rPr>
        <w:t>and instructor consent</w:t>
      </w:r>
      <w:r>
        <w:rPr>
          <w:sz w:val="22"/>
        </w:rPr>
        <w:t xml:space="preserve"> are also prerequisites for both CS 190I and CS 190.</w:t>
      </w:r>
      <w:bookmarkEnd w:id="5"/>
    </w:p>
    <w:p w14:paraId="6E091D29" w14:textId="77777777" w:rsidR="007C16EA" w:rsidRPr="00B6655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6" w:name="_Ref19278516"/>
      <w:r>
        <w:rPr>
          <w:noProof/>
          <w:sz w:val="22"/>
        </w:rPr>
        <w:t xml:space="preserve">Requires </w:t>
      </w:r>
      <w:hyperlink r:id="rId125" w:anchor="n10" w:history="1">
        <w:r w:rsidRPr="00B52E38">
          <w:rPr>
            <w:rStyle w:val="Hyperlink"/>
            <w:noProof/>
            <w:sz w:val="22"/>
          </w:rPr>
          <w:t>department approval</w:t>
        </w:r>
      </w:hyperlink>
      <w:r>
        <w:rPr>
          <w:noProof/>
          <w:sz w:val="22"/>
        </w:rPr>
        <w:t xml:space="preserve"> to count as a BSCS elective.</w:t>
      </w:r>
      <w:bookmarkEnd w:id="6"/>
    </w:p>
    <w:p w14:paraId="6EB0A6E7" w14:textId="2217F5A9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 w:rsidRPr="00B66551">
        <w:rPr>
          <w:sz w:val="22"/>
        </w:rPr>
        <w:t>CS 180, CS 180H</w:t>
      </w:r>
      <w:r w:rsidR="00A20D93">
        <w:rPr>
          <w:sz w:val="22"/>
        </w:rPr>
        <w:t xml:space="preserve"> </w:t>
      </w:r>
      <w:r w:rsidRPr="00B66551">
        <w:rPr>
          <w:sz w:val="22"/>
        </w:rPr>
        <w:t xml:space="preserve">and Math 203 may be used as CS electives.  Advance approval is required. </w:t>
      </w:r>
      <w:r>
        <w:rPr>
          <w:sz w:val="22"/>
        </w:rPr>
        <w:t xml:space="preserve">  </w:t>
      </w:r>
      <w:r w:rsidRPr="00B66551">
        <w:rPr>
          <w:sz w:val="22"/>
        </w:rPr>
        <w:t xml:space="preserve">See the </w:t>
      </w:r>
      <w:hyperlink r:id="rId126" w:history="1">
        <w:r w:rsidRPr="00B66551">
          <w:rPr>
            <w:rStyle w:val="Hyperlink"/>
            <w:sz w:val="22"/>
          </w:rPr>
          <w:t>catalog</w:t>
        </w:r>
      </w:hyperlink>
      <w:r>
        <w:rPr>
          <w:sz w:val="22"/>
        </w:rPr>
        <w:t xml:space="preserve"> for descriptions of these courses, the CS web site for the petition form for CS 180 and CS 180H, and the BSCS FAQ for approval information about the other courses.</w:t>
      </w:r>
    </w:p>
    <w:p w14:paraId="09FFD33F" w14:textId="77777777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>
        <w:rPr>
          <w:sz w:val="22"/>
        </w:rPr>
        <w:t>Science courses are not represented in the chart.  Check the CS web site for the BSCS science requirements.</w:t>
      </w:r>
    </w:p>
    <w:p w14:paraId="3657DDF2" w14:textId="77777777" w:rsidR="007C16EA" w:rsidRDefault="007C16EA" w:rsidP="007C16EA">
      <w:pPr>
        <w:rPr>
          <w:b/>
          <w:color w:val="FF0000"/>
          <w:sz w:val="22"/>
        </w:rPr>
      </w:pPr>
    </w:p>
    <w:p w14:paraId="63EA6062" w14:textId="77777777" w:rsidR="007C16EA" w:rsidRPr="00395DEB" w:rsidRDefault="007C16EA" w:rsidP="007C16EA">
      <w:pPr>
        <w:rPr>
          <w:b/>
          <w:color w:val="FF0000"/>
          <w:sz w:val="22"/>
        </w:rPr>
      </w:pPr>
    </w:p>
    <w:p w14:paraId="318076C7" w14:textId="77777777" w:rsidR="00395DEB" w:rsidRPr="0076140A" w:rsidRDefault="007C16EA" w:rsidP="00395DEB">
      <w:r w:rsidRPr="007C16EA">
        <w:rPr>
          <w:noProof/>
          <w:color w:val="FF0000"/>
          <w:szCs w:val="16"/>
        </w:rPr>
        <w:t xml:space="preserve"> </w:t>
      </w:r>
    </w:p>
    <w:sectPr w:rsidR="00395DEB" w:rsidRPr="0076140A" w:rsidSect="00DD36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9.5pt;height:32.5pt;visibility:visible;mso-wrap-style:square" o:bullet="t">
        <v:imagedata r:id="rId1" o:title=""/>
      </v:shape>
    </w:pict>
  </w:numPicBullet>
  <w:abstractNum w:abstractNumId="0" w15:restartNumberingAfterBreak="0">
    <w:nsid w:val="0CF304F5"/>
    <w:multiLevelType w:val="hybridMultilevel"/>
    <w:tmpl w:val="A8683B94"/>
    <w:lvl w:ilvl="0" w:tplc="2F70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040"/>
    <w:multiLevelType w:val="hybridMultilevel"/>
    <w:tmpl w:val="3D2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E7A83"/>
    <w:multiLevelType w:val="hybridMultilevel"/>
    <w:tmpl w:val="71F2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15C05"/>
    <w:rsid w:val="00031AC6"/>
    <w:rsid w:val="00092927"/>
    <w:rsid w:val="000A17F8"/>
    <w:rsid w:val="000F136B"/>
    <w:rsid w:val="000F4794"/>
    <w:rsid w:val="00106C59"/>
    <w:rsid w:val="00110C8A"/>
    <w:rsid w:val="00152BFF"/>
    <w:rsid w:val="001A4D4A"/>
    <w:rsid w:val="001C39C9"/>
    <w:rsid w:val="001D4602"/>
    <w:rsid w:val="001F263A"/>
    <w:rsid w:val="00216748"/>
    <w:rsid w:val="00221DB2"/>
    <w:rsid w:val="0022262F"/>
    <w:rsid w:val="00290080"/>
    <w:rsid w:val="002F5FBF"/>
    <w:rsid w:val="00353838"/>
    <w:rsid w:val="00356D7B"/>
    <w:rsid w:val="00395DEB"/>
    <w:rsid w:val="003C0617"/>
    <w:rsid w:val="003D6327"/>
    <w:rsid w:val="004555B3"/>
    <w:rsid w:val="004B5A17"/>
    <w:rsid w:val="004F649C"/>
    <w:rsid w:val="00503311"/>
    <w:rsid w:val="00507FB3"/>
    <w:rsid w:val="005A2543"/>
    <w:rsid w:val="005A7B52"/>
    <w:rsid w:val="005E4E5B"/>
    <w:rsid w:val="00607C31"/>
    <w:rsid w:val="00626114"/>
    <w:rsid w:val="00626D04"/>
    <w:rsid w:val="00646958"/>
    <w:rsid w:val="00653E12"/>
    <w:rsid w:val="00692B4C"/>
    <w:rsid w:val="006C0811"/>
    <w:rsid w:val="006E1A1D"/>
    <w:rsid w:val="007254DA"/>
    <w:rsid w:val="00753DEC"/>
    <w:rsid w:val="0076140A"/>
    <w:rsid w:val="00785310"/>
    <w:rsid w:val="007A0B08"/>
    <w:rsid w:val="007B0178"/>
    <w:rsid w:val="007C16EA"/>
    <w:rsid w:val="007C7676"/>
    <w:rsid w:val="007F4CE5"/>
    <w:rsid w:val="00803FD1"/>
    <w:rsid w:val="008415B4"/>
    <w:rsid w:val="008741EB"/>
    <w:rsid w:val="00882425"/>
    <w:rsid w:val="00895CE2"/>
    <w:rsid w:val="008B49DD"/>
    <w:rsid w:val="008B5B81"/>
    <w:rsid w:val="008B5DB7"/>
    <w:rsid w:val="008B7E72"/>
    <w:rsid w:val="008D5E75"/>
    <w:rsid w:val="008D6378"/>
    <w:rsid w:val="00923A9F"/>
    <w:rsid w:val="009319AC"/>
    <w:rsid w:val="00935002"/>
    <w:rsid w:val="00951A0D"/>
    <w:rsid w:val="00951A54"/>
    <w:rsid w:val="00954946"/>
    <w:rsid w:val="00965221"/>
    <w:rsid w:val="009A159F"/>
    <w:rsid w:val="00A20D93"/>
    <w:rsid w:val="00A37A76"/>
    <w:rsid w:val="00A90AA6"/>
    <w:rsid w:val="00AB6E40"/>
    <w:rsid w:val="00AC1CAE"/>
    <w:rsid w:val="00AC7D11"/>
    <w:rsid w:val="00AD1FC5"/>
    <w:rsid w:val="00B076C3"/>
    <w:rsid w:val="00B11AD0"/>
    <w:rsid w:val="00B15EB4"/>
    <w:rsid w:val="00B45831"/>
    <w:rsid w:val="00BE3499"/>
    <w:rsid w:val="00C17570"/>
    <w:rsid w:val="00C34F2D"/>
    <w:rsid w:val="00C35392"/>
    <w:rsid w:val="00C362D7"/>
    <w:rsid w:val="00C77935"/>
    <w:rsid w:val="00C92158"/>
    <w:rsid w:val="00CA302C"/>
    <w:rsid w:val="00CB7030"/>
    <w:rsid w:val="00CB75A6"/>
    <w:rsid w:val="00D201C0"/>
    <w:rsid w:val="00D209C2"/>
    <w:rsid w:val="00D2562A"/>
    <w:rsid w:val="00D87087"/>
    <w:rsid w:val="00D87D6B"/>
    <w:rsid w:val="00DA0280"/>
    <w:rsid w:val="00DD36C2"/>
    <w:rsid w:val="00E0741B"/>
    <w:rsid w:val="00E6187E"/>
    <w:rsid w:val="00E85E52"/>
    <w:rsid w:val="00EA0DFB"/>
    <w:rsid w:val="00EE70A1"/>
    <w:rsid w:val="00F11B56"/>
    <w:rsid w:val="00F357CC"/>
    <w:rsid w:val="00F41D46"/>
    <w:rsid w:val="00F577CA"/>
    <w:rsid w:val="00F8281A"/>
    <w:rsid w:val="00F83FFD"/>
    <w:rsid w:val="00F843F4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6359"/>
  <w15:chartTrackingRefBased/>
  <w15:docId w15:val="{DCAC0777-9145-4212-A80B-D82AC4A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D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D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17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1D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3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.sjsu.edu/web-dbgen/catalog/courses/CS159.html" TargetMode="External"/><Relationship Id="rId117" Type="http://schemas.openxmlformats.org/officeDocument/2006/relationships/hyperlink" Target="http://info.sjsu.edu/web-dbgen/catalog/courses/MATH177.html" TargetMode="External"/><Relationship Id="rId21" Type="http://schemas.openxmlformats.org/officeDocument/2006/relationships/hyperlink" Target="http://info.sjsu.edu/web-dbgen/catalog/courses/CS100W.html" TargetMode="External"/><Relationship Id="rId42" Type="http://schemas.openxmlformats.org/officeDocument/2006/relationships/hyperlink" Target="http://info.sjsu.edu/web-dbgen/catalog/courses/MATH030P.html" TargetMode="External"/><Relationship Id="rId47" Type="http://schemas.openxmlformats.org/officeDocument/2006/relationships/hyperlink" Target="http://info.sjsu.edu/web-dbgen/catalog/courses/CS049J.html" TargetMode="External"/><Relationship Id="rId63" Type="http://schemas.openxmlformats.org/officeDocument/2006/relationships/hyperlink" Target="http://info.sjsu.edu/web-dbgen/catalog/courses/CS049J.html" TargetMode="External"/><Relationship Id="rId68" Type="http://schemas.openxmlformats.org/officeDocument/2006/relationships/hyperlink" Target="http://info.sjsu.edu/web-dbgen/catalog/courses/CS046B.html" TargetMode="External"/><Relationship Id="rId84" Type="http://schemas.openxmlformats.org/officeDocument/2006/relationships/hyperlink" Target="http://info.sjsu.edu/web-dbgen/catalog/courses/CS134.html" TargetMode="External"/><Relationship Id="rId89" Type="http://schemas.openxmlformats.org/officeDocument/2006/relationships/hyperlink" Target="http://info.sjsu.edu/web-dbgen/catalog/courses/CS149.html" TargetMode="External"/><Relationship Id="rId112" Type="http://schemas.openxmlformats.org/officeDocument/2006/relationships/hyperlink" Target="http://info.sjsu.edu/web-dbgen/catalog/courses/CS175.html" TargetMode="External"/><Relationship Id="rId16" Type="http://schemas.openxmlformats.org/officeDocument/2006/relationships/hyperlink" Target="http://info.sjsu.edu/web-dbgen/catalog/courses/CS174.html" TargetMode="External"/><Relationship Id="rId107" Type="http://schemas.openxmlformats.org/officeDocument/2006/relationships/hyperlink" Target="http://info.sjsu.edu/web-dbgen/catalog/courses/CS143C.html" TargetMode="External"/><Relationship Id="rId11" Type="http://schemas.openxmlformats.org/officeDocument/2006/relationships/hyperlink" Target="http://info.sjsu.edu/web-dbgen/catalog/courses/BIOL031.html" TargetMode="External"/><Relationship Id="rId32" Type="http://schemas.openxmlformats.org/officeDocument/2006/relationships/hyperlink" Target="http://info.sjsu.edu/web-dbgen/catalog/courses/CS153.html" TargetMode="External"/><Relationship Id="rId37" Type="http://schemas.openxmlformats.org/officeDocument/2006/relationships/hyperlink" Target="http://info.sjsu.edu/web-dbgen/catalog/courses/CS157B.html" TargetMode="External"/><Relationship Id="rId53" Type="http://schemas.openxmlformats.org/officeDocument/2006/relationships/hyperlink" Target="http://info.sjsu.edu/web-dbgen/catalog/courses/CS175.html" TargetMode="External"/><Relationship Id="rId58" Type="http://schemas.openxmlformats.org/officeDocument/2006/relationships/hyperlink" Target="http://info.sjsu.edu/web-dbgen/catalog/courses/MATH177.html" TargetMode="External"/><Relationship Id="rId74" Type="http://schemas.openxmlformats.org/officeDocument/2006/relationships/hyperlink" Target="http://info.sjsu.edu/web-dbgen/catalog/courses/CS144.html" TargetMode="External"/><Relationship Id="rId79" Type="http://schemas.openxmlformats.org/officeDocument/2006/relationships/hyperlink" Target="http://info.sjsu.edu/web-dbgen/catalog/courses/CS151.html" TargetMode="External"/><Relationship Id="rId102" Type="http://schemas.openxmlformats.org/officeDocument/2006/relationships/hyperlink" Target="http://info.sjsu.edu/web-dbgen/catalog/courses/MATH030.html" TargetMode="External"/><Relationship Id="rId123" Type="http://schemas.openxmlformats.org/officeDocument/2006/relationships/hyperlink" Target="http://info.sjsu.edu/web-dbgen/catalog/courses/CS157C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info.sjsu.edu/web-dbgen/catalog/courses/CS158A.html" TargetMode="External"/><Relationship Id="rId95" Type="http://schemas.openxmlformats.org/officeDocument/2006/relationships/hyperlink" Target="http://info.sjsu.edu/web-dbgen/catalog/courses/CS116B.html" TargetMode="External"/><Relationship Id="rId22" Type="http://schemas.openxmlformats.org/officeDocument/2006/relationships/hyperlink" Target="http://info.sjsu.edu/web-dbgen/catalog/courses/CS160.html" TargetMode="External"/><Relationship Id="rId27" Type="http://schemas.openxmlformats.org/officeDocument/2006/relationships/hyperlink" Target="http://info.sjsu.edu/web-dbgen/catalog/courses/CS155.html" TargetMode="External"/><Relationship Id="rId43" Type="http://schemas.openxmlformats.org/officeDocument/2006/relationships/hyperlink" Target="http://info.sjsu.edu/web-dbgen/catalog/courses/MATH030.html" TargetMode="External"/><Relationship Id="rId48" Type="http://schemas.openxmlformats.org/officeDocument/2006/relationships/hyperlink" Target="http://info.sjsu.edu/web-dbgen/catalog/courses/CS143C.html" TargetMode="External"/><Relationship Id="rId64" Type="http://schemas.openxmlformats.org/officeDocument/2006/relationships/hyperlink" Target="http://info.sjsu.edu/web-dbgen/catalog/courses/CS157C.html" TargetMode="External"/><Relationship Id="rId69" Type="http://schemas.openxmlformats.org/officeDocument/2006/relationships/hyperlink" Target="http://info.sjsu.edu/web-dbgen/catalog/courses/BIOL030.html" TargetMode="External"/><Relationship Id="rId113" Type="http://schemas.openxmlformats.org/officeDocument/2006/relationships/hyperlink" Target="http://info.sjsu.edu/web-dbgen/catalog/courses/MATH129.html" TargetMode="External"/><Relationship Id="rId118" Type="http://schemas.openxmlformats.org/officeDocument/2006/relationships/hyperlink" Target="http://info.sjsu.edu/web-dbgen/catalog/courses/MATH178.html" TargetMode="External"/><Relationship Id="rId80" Type="http://schemas.openxmlformats.org/officeDocument/2006/relationships/hyperlink" Target="http://info.sjsu.edu/web-dbgen/catalog/courses/CS100W.html" TargetMode="External"/><Relationship Id="rId85" Type="http://schemas.openxmlformats.org/officeDocument/2006/relationships/hyperlink" Target="http://info.sjsu.edu/web-dbgen/catalog/courses/CS159.html" TargetMode="External"/><Relationship Id="rId12" Type="http://schemas.openxmlformats.org/officeDocument/2006/relationships/hyperlink" Target="http://info.sjsu.edu/web-dbgen/catalog/courses/MATH019.html" TargetMode="External"/><Relationship Id="rId17" Type="http://schemas.openxmlformats.org/officeDocument/2006/relationships/hyperlink" Target="http://info.sjsu.edu/web-dbgen/catalog/courses/CS123A.html" TargetMode="External"/><Relationship Id="rId33" Type="http://schemas.openxmlformats.org/officeDocument/2006/relationships/hyperlink" Target="http://info.sjsu.edu/web-dbgen/catalog/courses/CS157A.html" TargetMode="External"/><Relationship Id="rId38" Type="http://schemas.openxmlformats.org/officeDocument/2006/relationships/hyperlink" Target="http://info.sjsu.edu/web-dbgen/catalog/courses/CS116A.html" TargetMode="External"/><Relationship Id="rId59" Type="http://schemas.openxmlformats.org/officeDocument/2006/relationships/hyperlink" Target="http://info.sjsu.edu/web-dbgen/catalog/courses/MATH178.html" TargetMode="External"/><Relationship Id="rId103" Type="http://schemas.openxmlformats.org/officeDocument/2006/relationships/hyperlink" Target="http://info.sjsu.edu/web-dbgen/catalog/courses/MATH129A.html" TargetMode="External"/><Relationship Id="rId108" Type="http://schemas.openxmlformats.org/officeDocument/2006/relationships/hyperlink" Target="http://info.sjsu.edu/web-dbgen/catalog/courses/MATH162.html" TargetMode="External"/><Relationship Id="rId124" Type="http://schemas.openxmlformats.org/officeDocument/2006/relationships/hyperlink" Target="http://info.sjsu.edu/web-dbgen/catalog/departments/CS-courses.html" TargetMode="External"/><Relationship Id="rId54" Type="http://schemas.openxmlformats.org/officeDocument/2006/relationships/hyperlink" Target="http://info.sjsu.edu/web-dbgen/catalog/courses/MATH129.html" TargetMode="External"/><Relationship Id="rId70" Type="http://schemas.openxmlformats.org/officeDocument/2006/relationships/hyperlink" Target="http://info.sjsu.edu/web-dbgen/catalog/courses/BIOL031.html" TargetMode="External"/><Relationship Id="rId75" Type="http://schemas.openxmlformats.org/officeDocument/2006/relationships/hyperlink" Target="http://info.sjsu.edu/web-dbgen/catalog/courses/CS174.html" TargetMode="External"/><Relationship Id="rId91" Type="http://schemas.openxmlformats.org/officeDocument/2006/relationships/hyperlink" Target="http://info.sjsu.edu/web-dbgen/catalog/courses/CS153.html" TargetMode="External"/><Relationship Id="rId96" Type="http://schemas.openxmlformats.org/officeDocument/2006/relationships/hyperlink" Target="http://info.sjsu.edu/web-dbgen/catalog/courses/CS157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sjsu.edu/web-dbgen/catalog/courses/CS046A.html" TargetMode="External"/><Relationship Id="rId23" Type="http://schemas.openxmlformats.org/officeDocument/2006/relationships/hyperlink" Target="http://info.sjsu.edu/web-dbgen/catalog/courses/CS156.html" TargetMode="External"/><Relationship Id="rId28" Type="http://schemas.openxmlformats.org/officeDocument/2006/relationships/hyperlink" Target="http://info.sjsu.edu/web-dbgen/catalog/courses/CS122.html" TargetMode="External"/><Relationship Id="rId49" Type="http://schemas.openxmlformats.org/officeDocument/2006/relationships/hyperlink" Target="http://info.sjsu.edu/web-dbgen/catalog/courses/MATH162.html" TargetMode="External"/><Relationship Id="rId114" Type="http://schemas.openxmlformats.org/officeDocument/2006/relationships/hyperlink" Target="http://info.sjsu.edu/web-dbgen/catalog/courses/MATH042.html" TargetMode="External"/><Relationship Id="rId119" Type="http://schemas.openxmlformats.org/officeDocument/2006/relationships/hyperlink" Target="http://info.sjsu.edu/web-dbgen/catalog/courses/CS190.html" TargetMode="External"/><Relationship Id="rId44" Type="http://schemas.openxmlformats.org/officeDocument/2006/relationships/hyperlink" Target="http://info.sjsu.edu/web-dbgen/catalog/courses/MATH129A.html" TargetMode="External"/><Relationship Id="rId60" Type="http://schemas.openxmlformats.org/officeDocument/2006/relationships/hyperlink" Target="http://info.sjsu.edu/web-dbgen/catalog/courses/CS190.html" TargetMode="External"/><Relationship Id="rId65" Type="http://schemas.openxmlformats.org/officeDocument/2006/relationships/hyperlink" Target="http://info.sjsu.edu/web-dbgen/catalog/courses/CS046A.html" TargetMode="External"/><Relationship Id="rId81" Type="http://schemas.openxmlformats.org/officeDocument/2006/relationships/hyperlink" Target="http://info.sjsu.edu/web-dbgen/catalog/courses/CS160.html" TargetMode="External"/><Relationship Id="rId86" Type="http://schemas.openxmlformats.org/officeDocument/2006/relationships/hyperlink" Target="http://info.sjsu.edu/web-dbgen/catalog/courses/CS155.html" TargetMode="External"/><Relationship Id="rId13" Type="http://schemas.openxmlformats.org/officeDocument/2006/relationships/hyperlink" Target="http://info.sjsu.edu/web-dbgen/catalog/courses/CS047.html" TargetMode="External"/><Relationship Id="rId18" Type="http://schemas.openxmlformats.org/officeDocument/2006/relationships/hyperlink" Target="http://info.sjsu.edu/web-dbgen/catalog/courses/CS154.html" TargetMode="External"/><Relationship Id="rId39" Type="http://schemas.openxmlformats.org/officeDocument/2006/relationships/hyperlink" Target="http://info.sjsu.edu/web-dbgen/catalog/courses/CS161.html" TargetMode="External"/><Relationship Id="rId109" Type="http://schemas.openxmlformats.org/officeDocument/2006/relationships/hyperlink" Target="http://info.sjsu.edu/web-dbgen/catalog/courses/MATH031.html" TargetMode="External"/><Relationship Id="rId34" Type="http://schemas.openxmlformats.org/officeDocument/2006/relationships/hyperlink" Target="http://info.sjsu.edu/web-dbgen/catalog/courses/CS158B.html" TargetMode="External"/><Relationship Id="rId50" Type="http://schemas.openxmlformats.org/officeDocument/2006/relationships/hyperlink" Target="http://info.sjsu.edu/web-dbgen/catalog/courses/MATH031.html" TargetMode="External"/><Relationship Id="rId55" Type="http://schemas.openxmlformats.org/officeDocument/2006/relationships/hyperlink" Target="http://info.sjsu.edu/web-dbgen/catalog/courses/MATH042.html" TargetMode="External"/><Relationship Id="rId76" Type="http://schemas.openxmlformats.org/officeDocument/2006/relationships/hyperlink" Target="http://info.sjsu.edu/web-dbgen/catalog/courses/CS123A.html" TargetMode="External"/><Relationship Id="rId97" Type="http://schemas.openxmlformats.org/officeDocument/2006/relationships/hyperlink" Target="http://info.sjsu.edu/web-dbgen/catalog/courses/CS116A.html" TargetMode="External"/><Relationship Id="rId104" Type="http://schemas.openxmlformats.org/officeDocument/2006/relationships/hyperlink" Target="http://info.sjsu.edu/web-dbgen/catalog/courses/MATH032.html" TargetMode="External"/><Relationship Id="rId120" Type="http://schemas.openxmlformats.org/officeDocument/2006/relationships/hyperlink" Target="http://info.sjsu.edu/web-dbgen/catalog/courses/CS190I.html" TargetMode="External"/><Relationship Id="rId125" Type="http://schemas.openxmlformats.org/officeDocument/2006/relationships/hyperlink" Target="http://www.sjsu.edu/cs/programs/bs_computer_science/2015-16_requirements/graduation_requirements/index.html" TargetMode="External"/><Relationship Id="rId7" Type="http://schemas.openxmlformats.org/officeDocument/2006/relationships/hyperlink" Target="http://info.sjsu.edu/web-dbgen/catalog/courses/CS049J.html" TargetMode="External"/><Relationship Id="rId71" Type="http://schemas.openxmlformats.org/officeDocument/2006/relationships/hyperlink" Target="http://info.sjsu.edu/web-dbgen/catalog/courses/MATH019.html" TargetMode="External"/><Relationship Id="rId92" Type="http://schemas.openxmlformats.org/officeDocument/2006/relationships/hyperlink" Target="http://info.sjsu.edu/web-dbgen/catalog/courses/CS157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.sjsu.edu/web-dbgen/catalog/courses/CS123B.html" TargetMode="External"/><Relationship Id="rId24" Type="http://schemas.openxmlformats.org/officeDocument/2006/relationships/hyperlink" Target="http://info.sjsu.edu/web-dbgen/catalog/courses/CS152.html" TargetMode="External"/><Relationship Id="rId40" Type="http://schemas.openxmlformats.org/officeDocument/2006/relationships/hyperlink" Target="http://info.sjsu.edu/web-dbgen/catalog/courses/MATH042.html" TargetMode="External"/><Relationship Id="rId45" Type="http://schemas.openxmlformats.org/officeDocument/2006/relationships/hyperlink" Target="http://info.sjsu.edu/web-dbgen/catalog/courses/MATH032.html" TargetMode="External"/><Relationship Id="rId66" Type="http://schemas.openxmlformats.org/officeDocument/2006/relationships/hyperlink" Target="http://info.sjsu.edu/web-dbgen/catalog/courses/CS049J.html" TargetMode="External"/><Relationship Id="rId87" Type="http://schemas.openxmlformats.org/officeDocument/2006/relationships/hyperlink" Target="http://info.sjsu.edu/web-dbgen/catalog/courses/CS122.html" TargetMode="External"/><Relationship Id="rId110" Type="http://schemas.openxmlformats.org/officeDocument/2006/relationships/hyperlink" Target="http://info.sjsu.edu/web-dbgen/catalog/courses/MATH161A.html" TargetMode="External"/><Relationship Id="rId115" Type="http://schemas.openxmlformats.org/officeDocument/2006/relationships/hyperlink" Target="http://info.sjsu.edu/web-dbgen/catalog/courses/MATH171.html" TargetMode="External"/><Relationship Id="rId61" Type="http://schemas.openxmlformats.org/officeDocument/2006/relationships/hyperlink" Target="http://info.sjsu.edu/web-dbgen/catalog/courses/CS190I.html" TargetMode="External"/><Relationship Id="rId82" Type="http://schemas.openxmlformats.org/officeDocument/2006/relationships/hyperlink" Target="http://info.sjsu.edu/web-dbgen/catalog/courses/CS156.html" TargetMode="External"/><Relationship Id="rId19" Type="http://schemas.openxmlformats.org/officeDocument/2006/relationships/hyperlink" Target="http://info.sjsu.edu/web-dbgen/catalog/courses/CS146.html" TargetMode="External"/><Relationship Id="rId14" Type="http://schemas.openxmlformats.org/officeDocument/2006/relationships/hyperlink" Target="http://info.sjsu.edu/web-dbgen/catalog/courses/CS147.html" TargetMode="External"/><Relationship Id="rId30" Type="http://schemas.openxmlformats.org/officeDocument/2006/relationships/hyperlink" Target="http://info.sjsu.edu/web-dbgen/catalog/courses/CS149.html" TargetMode="External"/><Relationship Id="rId35" Type="http://schemas.openxmlformats.org/officeDocument/2006/relationships/hyperlink" Target="http://info.sjsu.edu/web-dbgen/catalog/courses/CS143M.html" TargetMode="External"/><Relationship Id="rId56" Type="http://schemas.openxmlformats.org/officeDocument/2006/relationships/hyperlink" Target="http://info.sjsu.edu/web-dbgen/catalog/courses/MATH171.html" TargetMode="External"/><Relationship Id="rId77" Type="http://schemas.openxmlformats.org/officeDocument/2006/relationships/hyperlink" Target="http://info.sjsu.edu/web-dbgen/catalog/courses/CS154.html" TargetMode="External"/><Relationship Id="rId100" Type="http://schemas.openxmlformats.org/officeDocument/2006/relationships/hyperlink" Target="http://info.sjsu.edu/web-dbgen/catalog/courses/MATH019.html" TargetMode="External"/><Relationship Id="rId105" Type="http://schemas.openxmlformats.org/officeDocument/2006/relationships/hyperlink" Target="http://info.sjsu.edu/web-dbgen/catalog/courses/CS046A.html" TargetMode="External"/><Relationship Id="rId126" Type="http://schemas.openxmlformats.org/officeDocument/2006/relationships/hyperlink" Target="http://info.sjsu.edu/web-dbgen/catalog/departments/CS-courses.html" TargetMode="External"/><Relationship Id="rId8" Type="http://schemas.openxmlformats.org/officeDocument/2006/relationships/hyperlink" Target="http://info.sjsu.edu/web-dbgen/catalog/courses/CS046A.html" TargetMode="External"/><Relationship Id="rId51" Type="http://schemas.openxmlformats.org/officeDocument/2006/relationships/hyperlink" Target="http://info.sjsu.edu/web-dbgen/catalog/courses/MATH161A.html" TargetMode="External"/><Relationship Id="rId72" Type="http://schemas.openxmlformats.org/officeDocument/2006/relationships/hyperlink" Target="http://info.sjsu.edu/web-dbgen/catalog/courses/CS047.html" TargetMode="External"/><Relationship Id="rId93" Type="http://schemas.openxmlformats.org/officeDocument/2006/relationships/hyperlink" Target="http://info.sjsu.edu/web-dbgen/catalog/courses/CS158B.html" TargetMode="External"/><Relationship Id="rId98" Type="http://schemas.openxmlformats.org/officeDocument/2006/relationships/hyperlink" Target="http://info.sjsu.edu/web-dbgen/catalog/courses/CS161.html" TargetMode="External"/><Relationship Id="rId121" Type="http://schemas.openxmlformats.org/officeDocument/2006/relationships/hyperlink" Target="http://info.sjsu.edu/web-dbgen/catalog/courses/CS049C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info.sjsu.edu/web-dbgen/catalog/courses/CS134.html" TargetMode="External"/><Relationship Id="rId46" Type="http://schemas.openxmlformats.org/officeDocument/2006/relationships/hyperlink" Target="http://info.sjsu.edu/web-dbgen/catalog/courses/CS046A.html" TargetMode="External"/><Relationship Id="rId67" Type="http://schemas.openxmlformats.org/officeDocument/2006/relationships/hyperlink" Target="http://info.sjsu.edu/web-dbgen/catalog/courses/CS046A.html" TargetMode="External"/><Relationship Id="rId116" Type="http://schemas.openxmlformats.org/officeDocument/2006/relationships/hyperlink" Target="http://info.sjsu.edu/web-dbgen/catalog/courses/MATH179.html" TargetMode="External"/><Relationship Id="rId20" Type="http://schemas.openxmlformats.org/officeDocument/2006/relationships/hyperlink" Target="http://info.sjsu.edu/web-dbgen/catalog/courses/CS151.html" TargetMode="External"/><Relationship Id="rId41" Type="http://schemas.openxmlformats.org/officeDocument/2006/relationships/hyperlink" Target="http://info.sjsu.edu/web-dbgen/catalog/courses/MATH019.html" TargetMode="External"/><Relationship Id="rId62" Type="http://schemas.openxmlformats.org/officeDocument/2006/relationships/hyperlink" Target="http://info.sjsu.edu/web-dbgen/catalog/courses/CS049C.html" TargetMode="External"/><Relationship Id="rId83" Type="http://schemas.openxmlformats.org/officeDocument/2006/relationships/hyperlink" Target="http://info.sjsu.edu/web-dbgen/catalog/courses/CS152.html" TargetMode="External"/><Relationship Id="rId88" Type="http://schemas.openxmlformats.org/officeDocument/2006/relationships/hyperlink" Target="http://info.sjsu.edu/web-dbgen/catalog/courses/CS123B.html" TargetMode="External"/><Relationship Id="rId111" Type="http://schemas.openxmlformats.org/officeDocument/2006/relationships/hyperlink" Target="http://info.sjsu.edu/web-dbgen/catalog/courses/MATH142.html" TargetMode="External"/><Relationship Id="rId15" Type="http://schemas.openxmlformats.org/officeDocument/2006/relationships/hyperlink" Target="http://info.sjsu.edu/web-dbgen/catalog/courses/CS144.html" TargetMode="External"/><Relationship Id="rId36" Type="http://schemas.openxmlformats.org/officeDocument/2006/relationships/hyperlink" Target="http://info.sjsu.edu/web-dbgen/catalog/courses/CS116B.html" TargetMode="External"/><Relationship Id="rId57" Type="http://schemas.openxmlformats.org/officeDocument/2006/relationships/hyperlink" Target="http://info.sjsu.edu/web-dbgen/catalog/courses/MATH179.html" TargetMode="External"/><Relationship Id="rId106" Type="http://schemas.openxmlformats.org/officeDocument/2006/relationships/hyperlink" Target="http://info.sjsu.edu/web-dbgen/catalog/courses/CS049J.htm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info.sjsu.edu/web-dbgen/catalog/courses/BIOL030.html" TargetMode="External"/><Relationship Id="rId31" Type="http://schemas.openxmlformats.org/officeDocument/2006/relationships/hyperlink" Target="http://info.sjsu.edu/web-dbgen/catalog/courses/CS158A.html" TargetMode="External"/><Relationship Id="rId52" Type="http://schemas.openxmlformats.org/officeDocument/2006/relationships/hyperlink" Target="http://info.sjsu.edu/web-dbgen/catalog/courses/MATH142.html" TargetMode="External"/><Relationship Id="rId73" Type="http://schemas.openxmlformats.org/officeDocument/2006/relationships/hyperlink" Target="http://info.sjsu.edu/web-dbgen/catalog/courses/CS147.html" TargetMode="External"/><Relationship Id="rId78" Type="http://schemas.openxmlformats.org/officeDocument/2006/relationships/hyperlink" Target="http://info.sjsu.edu/web-dbgen/catalog/courses/CS146.html" TargetMode="External"/><Relationship Id="rId94" Type="http://schemas.openxmlformats.org/officeDocument/2006/relationships/hyperlink" Target="http://info.sjsu.edu/web-dbgen/catalog/courses/CS143M.html" TargetMode="External"/><Relationship Id="rId99" Type="http://schemas.openxmlformats.org/officeDocument/2006/relationships/hyperlink" Target="http://info.sjsu.edu/web-dbgen/catalog/courses/MATH042.html" TargetMode="External"/><Relationship Id="rId101" Type="http://schemas.openxmlformats.org/officeDocument/2006/relationships/hyperlink" Target="http://info.sjsu.edu/web-dbgen/catalog/courses/MATH030P.html" TargetMode="External"/><Relationship Id="rId122" Type="http://schemas.openxmlformats.org/officeDocument/2006/relationships/hyperlink" Target="http://info.sjsu.edu/web-dbgen/catalog/courses/CS049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sjsu.edu/web-dbgen/catalog/courses/CS046B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5EB04-23CA-8848-8735-525D4F6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Rula</cp:lastModifiedBy>
  <cp:revision>7</cp:revision>
  <cp:lastPrinted>2019-10-05T16:08:00Z</cp:lastPrinted>
  <dcterms:created xsi:type="dcterms:W3CDTF">2019-10-05T16:08:00Z</dcterms:created>
  <dcterms:modified xsi:type="dcterms:W3CDTF">2019-10-05T22:39:00Z</dcterms:modified>
</cp:coreProperties>
</file>